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997168"/>
        <w:docPartObj>
          <w:docPartGallery w:val="Cover Pages"/>
          <w:docPartUnique/>
        </w:docPartObj>
      </w:sdtPr>
      <w:sdtContent>
        <w:p w14:paraId="10CA0329" w14:textId="6FE1A742" w:rsidR="00861ADB" w:rsidRDefault="00861ADB">
          <w:r>
            <w:rPr>
              <w:noProof/>
            </w:rPr>
            <mc:AlternateContent>
              <mc:Choice Requires="wpg">
                <w:drawing>
                  <wp:anchor distT="0" distB="0" distL="114300" distR="114300" simplePos="0" relativeHeight="251662336" behindDoc="0" locked="0" layoutInCell="1" allowOverlap="1" wp14:anchorId="30E7ED80" wp14:editId="4C8F04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28713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A94A33" wp14:editId="6A904B6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FCCC66" w14:textId="6C55B258" w:rsidR="00861ADB" w:rsidRDefault="00861ADB">
                                    <w:pPr>
                                      <w:pStyle w:val="NoSpacing"/>
                                      <w:jc w:val="right"/>
                                      <w:rPr>
                                        <w:color w:val="595959" w:themeColor="text1" w:themeTint="A6"/>
                                        <w:sz w:val="28"/>
                                        <w:szCs w:val="28"/>
                                      </w:rPr>
                                    </w:pPr>
                                    <w:r>
                                      <w:rPr>
                                        <w:color w:val="595959" w:themeColor="text1" w:themeTint="A6"/>
                                        <w:sz w:val="28"/>
                                        <w:szCs w:val="28"/>
                                      </w:rPr>
                                      <w:t>Michael Lootes</w:t>
                                    </w:r>
                                  </w:p>
                                </w:sdtContent>
                              </w:sdt>
                              <w:p w14:paraId="7C3A24BE" w14:textId="21B32A1E" w:rsidR="00861ADB" w:rsidRDefault="00861A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A94A3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FCCC66" w14:textId="6C55B258" w:rsidR="00861ADB" w:rsidRDefault="00861ADB">
                              <w:pPr>
                                <w:pStyle w:val="NoSpacing"/>
                                <w:jc w:val="right"/>
                                <w:rPr>
                                  <w:color w:val="595959" w:themeColor="text1" w:themeTint="A6"/>
                                  <w:sz w:val="28"/>
                                  <w:szCs w:val="28"/>
                                </w:rPr>
                              </w:pPr>
                              <w:r>
                                <w:rPr>
                                  <w:color w:val="595959" w:themeColor="text1" w:themeTint="A6"/>
                                  <w:sz w:val="28"/>
                                  <w:szCs w:val="28"/>
                                </w:rPr>
                                <w:t>Michael Lootes</w:t>
                              </w:r>
                            </w:p>
                          </w:sdtContent>
                        </w:sdt>
                        <w:p w14:paraId="7C3A24BE" w14:textId="21B32A1E" w:rsidR="00861ADB" w:rsidRDefault="00861A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A8EC08" wp14:editId="3773CB4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BA3E8" w14:textId="12EBF662" w:rsidR="00861ADB" w:rsidRDefault="00861ADB">
                                <w:pPr>
                                  <w:pStyle w:val="NoSpacing"/>
                                  <w:jc w:val="right"/>
                                  <w:rPr>
                                    <w:color w:val="4472C4" w:themeColor="accent1"/>
                                    <w:sz w:val="28"/>
                                    <w:szCs w:val="28"/>
                                  </w:rPr>
                                </w:pPr>
                                <w:r>
                                  <w:rPr>
                                    <w:color w:val="4472C4" w:themeColor="accent1"/>
                                    <w:sz w:val="28"/>
                                    <w:szCs w:val="28"/>
                                  </w:rPr>
                                  <w:t>30/11/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2BE72D" w14:textId="058A1B27" w:rsidR="00861ADB" w:rsidRDefault="00861A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CA8EC0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DBA3E8" w14:textId="12EBF662" w:rsidR="00861ADB" w:rsidRDefault="00861ADB">
                          <w:pPr>
                            <w:pStyle w:val="NoSpacing"/>
                            <w:jc w:val="right"/>
                            <w:rPr>
                              <w:color w:val="4472C4" w:themeColor="accent1"/>
                              <w:sz w:val="28"/>
                              <w:szCs w:val="28"/>
                            </w:rPr>
                          </w:pPr>
                          <w:r>
                            <w:rPr>
                              <w:color w:val="4472C4" w:themeColor="accent1"/>
                              <w:sz w:val="28"/>
                              <w:szCs w:val="28"/>
                            </w:rPr>
                            <w:t>30/11/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82BE72D" w14:textId="058A1B27" w:rsidR="00861ADB" w:rsidRDefault="00861A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4AD4A9" wp14:editId="01CD3E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174DD" w14:textId="62831A48" w:rsidR="00861ADB" w:rsidRDefault="00861A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orwell Software Challeng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4ED1E14" w14:textId="0069EECD" w:rsidR="00861ADB" w:rsidRDefault="00861A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4AD4A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A0174DD" w14:textId="62831A48" w:rsidR="00861ADB" w:rsidRDefault="00861AD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orwell Software Challeng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4ED1E14" w14:textId="0069EECD" w:rsidR="00861ADB" w:rsidRDefault="00861A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B19DBC1" w14:textId="77777777" w:rsidR="001A51C7" w:rsidRDefault="00861ADB">
          <w:r>
            <w:br w:type="page"/>
          </w:r>
        </w:p>
        <w:sdt>
          <w:sdtPr>
            <w:id w:val="9585242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A17A326" w14:textId="68B255C1" w:rsidR="001A51C7" w:rsidRDefault="001A51C7">
              <w:pPr>
                <w:pStyle w:val="TOCHeading"/>
              </w:pPr>
              <w:r>
                <w:t>Table of Contents</w:t>
              </w:r>
            </w:p>
            <w:p w14:paraId="28CA596B" w14:textId="28ED7CB8" w:rsidR="001A51C7" w:rsidRDefault="001A51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656630" w:history="1">
                <w:r w:rsidRPr="00037787">
                  <w:rPr>
                    <w:rStyle w:val="Hyperlink"/>
                    <w:noProof/>
                  </w:rPr>
                  <w:t>Design</w:t>
                </w:r>
                <w:r>
                  <w:rPr>
                    <w:noProof/>
                    <w:webHidden/>
                  </w:rPr>
                  <w:tab/>
                </w:r>
                <w:r>
                  <w:rPr>
                    <w:noProof/>
                    <w:webHidden/>
                  </w:rPr>
                  <w:fldChar w:fldCharType="begin"/>
                </w:r>
                <w:r>
                  <w:rPr>
                    <w:noProof/>
                    <w:webHidden/>
                  </w:rPr>
                  <w:instrText xml:space="preserve"> PAGEREF _Toc57656630 \h </w:instrText>
                </w:r>
                <w:r>
                  <w:rPr>
                    <w:noProof/>
                    <w:webHidden/>
                  </w:rPr>
                </w:r>
                <w:r>
                  <w:rPr>
                    <w:noProof/>
                    <w:webHidden/>
                  </w:rPr>
                  <w:fldChar w:fldCharType="separate"/>
                </w:r>
                <w:r>
                  <w:rPr>
                    <w:noProof/>
                    <w:webHidden/>
                  </w:rPr>
                  <w:t>1</w:t>
                </w:r>
                <w:r>
                  <w:rPr>
                    <w:noProof/>
                    <w:webHidden/>
                  </w:rPr>
                  <w:fldChar w:fldCharType="end"/>
                </w:r>
              </w:hyperlink>
            </w:p>
            <w:p w14:paraId="75D53383" w14:textId="1D346FBC" w:rsidR="001A51C7" w:rsidRDefault="001A51C7">
              <w:pPr>
                <w:pStyle w:val="TOC1"/>
                <w:tabs>
                  <w:tab w:val="right" w:leader="dot" w:pos="9016"/>
                </w:tabs>
                <w:rPr>
                  <w:rFonts w:eastAsiaTheme="minorEastAsia"/>
                  <w:noProof/>
                  <w:lang w:eastAsia="en-GB"/>
                </w:rPr>
              </w:pPr>
              <w:hyperlink w:anchor="_Toc57656631" w:history="1">
                <w:r w:rsidRPr="00037787">
                  <w:rPr>
                    <w:rStyle w:val="Hyperlink"/>
                    <w:noProof/>
                  </w:rPr>
                  <w:t>Test Plan</w:t>
                </w:r>
                <w:r>
                  <w:rPr>
                    <w:noProof/>
                    <w:webHidden/>
                  </w:rPr>
                  <w:tab/>
                </w:r>
                <w:r>
                  <w:rPr>
                    <w:noProof/>
                    <w:webHidden/>
                  </w:rPr>
                  <w:fldChar w:fldCharType="begin"/>
                </w:r>
                <w:r>
                  <w:rPr>
                    <w:noProof/>
                    <w:webHidden/>
                  </w:rPr>
                  <w:instrText xml:space="preserve"> PAGEREF _Toc57656631 \h </w:instrText>
                </w:r>
                <w:r>
                  <w:rPr>
                    <w:noProof/>
                    <w:webHidden/>
                  </w:rPr>
                </w:r>
                <w:r>
                  <w:rPr>
                    <w:noProof/>
                    <w:webHidden/>
                  </w:rPr>
                  <w:fldChar w:fldCharType="separate"/>
                </w:r>
                <w:r>
                  <w:rPr>
                    <w:noProof/>
                    <w:webHidden/>
                  </w:rPr>
                  <w:t>1</w:t>
                </w:r>
                <w:r>
                  <w:rPr>
                    <w:noProof/>
                    <w:webHidden/>
                  </w:rPr>
                  <w:fldChar w:fldCharType="end"/>
                </w:r>
              </w:hyperlink>
            </w:p>
            <w:p w14:paraId="0F261A09" w14:textId="244C06AC" w:rsidR="001A51C7" w:rsidRDefault="001A51C7">
              <w:pPr>
                <w:pStyle w:val="TOC1"/>
                <w:tabs>
                  <w:tab w:val="right" w:leader="dot" w:pos="9016"/>
                </w:tabs>
                <w:rPr>
                  <w:rFonts w:eastAsiaTheme="minorEastAsia"/>
                  <w:noProof/>
                  <w:lang w:eastAsia="en-GB"/>
                </w:rPr>
              </w:pPr>
              <w:hyperlink w:anchor="_Toc57656632" w:history="1">
                <w:r w:rsidRPr="00037787">
                  <w:rPr>
                    <w:rStyle w:val="Hyperlink"/>
                    <w:noProof/>
                  </w:rPr>
                  <w:t>Test Log</w:t>
                </w:r>
                <w:r>
                  <w:rPr>
                    <w:noProof/>
                    <w:webHidden/>
                  </w:rPr>
                  <w:tab/>
                </w:r>
                <w:r>
                  <w:rPr>
                    <w:noProof/>
                    <w:webHidden/>
                  </w:rPr>
                  <w:fldChar w:fldCharType="begin"/>
                </w:r>
                <w:r>
                  <w:rPr>
                    <w:noProof/>
                    <w:webHidden/>
                  </w:rPr>
                  <w:instrText xml:space="preserve"> PAGEREF _Toc57656632 \h </w:instrText>
                </w:r>
                <w:r>
                  <w:rPr>
                    <w:noProof/>
                    <w:webHidden/>
                  </w:rPr>
                </w:r>
                <w:r>
                  <w:rPr>
                    <w:noProof/>
                    <w:webHidden/>
                  </w:rPr>
                  <w:fldChar w:fldCharType="separate"/>
                </w:r>
                <w:r>
                  <w:rPr>
                    <w:noProof/>
                    <w:webHidden/>
                  </w:rPr>
                  <w:t>0</w:t>
                </w:r>
                <w:r>
                  <w:rPr>
                    <w:noProof/>
                    <w:webHidden/>
                  </w:rPr>
                  <w:fldChar w:fldCharType="end"/>
                </w:r>
              </w:hyperlink>
            </w:p>
            <w:p w14:paraId="43C17F0C" w14:textId="7EE7ADD3" w:rsidR="001A51C7" w:rsidRDefault="001A51C7">
              <w:pPr>
                <w:pStyle w:val="TOC2"/>
                <w:tabs>
                  <w:tab w:val="right" w:leader="dot" w:pos="9016"/>
                </w:tabs>
                <w:rPr>
                  <w:rFonts w:eastAsiaTheme="minorEastAsia"/>
                  <w:noProof/>
                  <w:lang w:eastAsia="en-GB"/>
                </w:rPr>
              </w:pPr>
              <w:hyperlink w:anchor="_Toc57656633" w:history="1">
                <w:r w:rsidRPr="00037787">
                  <w:rPr>
                    <w:rStyle w:val="Hyperlink"/>
                    <w:noProof/>
                  </w:rPr>
                  <w:t>Figure1</w:t>
                </w:r>
                <w:r>
                  <w:rPr>
                    <w:noProof/>
                    <w:webHidden/>
                  </w:rPr>
                  <w:tab/>
                </w:r>
                <w:r>
                  <w:rPr>
                    <w:noProof/>
                    <w:webHidden/>
                  </w:rPr>
                  <w:fldChar w:fldCharType="begin"/>
                </w:r>
                <w:r>
                  <w:rPr>
                    <w:noProof/>
                    <w:webHidden/>
                  </w:rPr>
                  <w:instrText xml:space="preserve"> PAGEREF _Toc57656633 \h </w:instrText>
                </w:r>
                <w:r>
                  <w:rPr>
                    <w:noProof/>
                    <w:webHidden/>
                  </w:rPr>
                </w:r>
                <w:r>
                  <w:rPr>
                    <w:noProof/>
                    <w:webHidden/>
                  </w:rPr>
                  <w:fldChar w:fldCharType="separate"/>
                </w:r>
                <w:r>
                  <w:rPr>
                    <w:noProof/>
                    <w:webHidden/>
                  </w:rPr>
                  <w:t>1</w:t>
                </w:r>
                <w:r>
                  <w:rPr>
                    <w:noProof/>
                    <w:webHidden/>
                  </w:rPr>
                  <w:fldChar w:fldCharType="end"/>
                </w:r>
              </w:hyperlink>
            </w:p>
            <w:p w14:paraId="7133B68A" w14:textId="18C9A625" w:rsidR="001A51C7" w:rsidRDefault="001A51C7">
              <w:pPr>
                <w:pStyle w:val="TOC2"/>
                <w:tabs>
                  <w:tab w:val="right" w:leader="dot" w:pos="9016"/>
                </w:tabs>
                <w:rPr>
                  <w:rFonts w:eastAsiaTheme="minorEastAsia"/>
                  <w:noProof/>
                  <w:lang w:eastAsia="en-GB"/>
                </w:rPr>
              </w:pPr>
              <w:hyperlink w:anchor="_Toc57656634" w:history="1">
                <w:r w:rsidRPr="00037787">
                  <w:rPr>
                    <w:rStyle w:val="Hyperlink"/>
                    <w:noProof/>
                  </w:rPr>
                  <w:t>Figure2</w:t>
                </w:r>
                <w:r>
                  <w:rPr>
                    <w:noProof/>
                    <w:webHidden/>
                  </w:rPr>
                  <w:tab/>
                </w:r>
                <w:r>
                  <w:rPr>
                    <w:noProof/>
                    <w:webHidden/>
                  </w:rPr>
                  <w:fldChar w:fldCharType="begin"/>
                </w:r>
                <w:r>
                  <w:rPr>
                    <w:noProof/>
                    <w:webHidden/>
                  </w:rPr>
                  <w:instrText xml:space="preserve"> PAGEREF _Toc57656634 \h </w:instrText>
                </w:r>
                <w:r>
                  <w:rPr>
                    <w:noProof/>
                    <w:webHidden/>
                  </w:rPr>
                </w:r>
                <w:r>
                  <w:rPr>
                    <w:noProof/>
                    <w:webHidden/>
                  </w:rPr>
                  <w:fldChar w:fldCharType="separate"/>
                </w:r>
                <w:r>
                  <w:rPr>
                    <w:noProof/>
                    <w:webHidden/>
                  </w:rPr>
                  <w:t>2</w:t>
                </w:r>
                <w:r>
                  <w:rPr>
                    <w:noProof/>
                    <w:webHidden/>
                  </w:rPr>
                  <w:fldChar w:fldCharType="end"/>
                </w:r>
              </w:hyperlink>
            </w:p>
            <w:p w14:paraId="67EEBB66" w14:textId="00AC66EC" w:rsidR="001A51C7" w:rsidRDefault="001A51C7">
              <w:pPr>
                <w:pStyle w:val="TOC2"/>
                <w:tabs>
                  <w:tab w:val="right" w:leader="dot" w:pos="9016"/>
                </w:tabs>
                <w:rPr>
                  <w:rFonts w:eastAsiaTheme="minorEastAsia"/>
                  <w:noProof/>
                  <w:lang w:eastAsia="en-GB"/>
                </w:rPr>
              </w:pPr>
              <w:hyperlink w:anchor="_Toc57656635" w:history="1">
                <w:r w:rsidRPr="00037787">
                  <w:rPr>
                    <w:rStyle w:val="Hyperlink"/>
                    <w:noProof/>
                  </w:rPr>
                  <w:t>Figure3</w:t>
                </w:r>
                <w:r>
                  <w:rPr>
                    <w:noProof/>
                    <w:webHidden/>
                  </w:rPr>
                  <w:tab/>
                </w:r>
                <w:r>
                  <w:rPr>
                    <w:noProof/>
                    <w:webHidden/>
                  </w:rPr>
                  <w:fldChar w:fldCharType="begin"/>
                </w:r>
                <w:r>
                  <w:rPr>
                    <w:noProof/>
                    <w:webHidden/>
                  </w:rPr>
                  <w:instrText xml:space="preserve"> PAGEREF _Toc57656635 \h </w:instrText>
                </w:r>
                <w:r>
                  <w:rPr>
                    <w:noProof/>
                    <w:webHidden/>
                  </w:rPr>
                </w:r>
                <w:r>
                  <w:rPr>
                    <w:noProof/>
                    <w:webHidden/>
                  </w:rPr>
                  <w:fldChar w:fldCharType="separate"/>
                </w:r>
                <w:r>
                  <w:rPr>
                    <w:noProof/>
                    <w:webHidden/>
                  </w:rPr>
                  <w:t>3</w:t>
                </w:r>
                <w:r>
                  <w:rPr>
                    <w:noProof/>
                    <w:webHidden/>
                  </w:rPr>
                  <w:fldChar w:fldCharType="end"/>
                </w:r>
              </w:hyperlink>
            </w:p>
            <w:p w14:paraId="57DACB2F" w14:textId="4C982E37" w:rsidR="001A51C7" w:rsidRDefault="001A51C7">
              <w:r>
                <w:rPr>
                  <w:b/>
                  <w:bCs/>
                  <w:noProof/>
                </w:rPr>
                <w:fldChar w:fldCharType="end"/>
              </w:r>
            </w:p>
          </w:sdtContent>
        </w:sdt>
        <w:p w14:paraId="5E1E53A5" w14:textId="4E123220" w:rsidR="00861ADB" w:rsidRDefault="00861ADB"/>
      </w:sdtContent>
    </w:sdt>
    <w:p w14:paraId="55C05ABC" w14:textId="1487B36A" w:rsidR="00ED5BFC" w:rsidRDefault="00B3161F" w:rsidP="00B3161F">
      <w:pPr>
        <w:pStyle w:val="Heading1"/>
      </w:pPr>
      <w:bookmarkStart w:id="0" w:name="_Toc57656630"/>
      <w:r>
        <w:rPr>
          <w:noProof/>
        </w:rPr>
        <mc:AlternateContent>
          <mc:Choice Requires="wps">
            <w:drawing>
              <wp:anchor distT="0" distB="0" distL="114300" distR="114300" simplePos="0" relativeHeight="251693056" behindDoc="0" locked="0" layoutInCell="1" allowOverlap="1" wp14:anchorId="380DFEBE" wp14:editId="5FE6C18E">
                <wp:simplePos x="0" y="0"/>
                <wp:positionH relativeFrom="column">
                  <wp:posOffset>2543174</wp:posOffset>
                </wp:positionH>
                <wp:positionV relativeFrom="paragraph">
                  <wp:posOffset>238125</wp:posOffset>
                </wp:positionV>
                <wp:extent cx="1266825" cy="99060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2668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492A7" id="_x0000_t32" coordsize="21600,21600" o:spt="32" o:oned="t" path="m,l21600,21600e" filled="f">
                <v:path arrowok="t" fillok="f" o:connecttype="none"/>
                <o:lock v:ext="edit" shapetype="t"/>
              </v:shapetype>
              <v:shape id="Straight Arrow Connector 20" o:spid="_x0000_s1026" type="#_x0000_t32" style="position:absolute;margin-left:200.25pt;margin-top:18.75pt;width:99.75pt;height:7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F005DFA" wp14:editId="7BE594DE">
                <wp:simplePos x="0" y="0"/>
                <wp:positionH relativeFrom="column">
                  <wp:posOffset>3571875</wp:posOffset>
                </wp:positionH>
                <wp:positionV relativeFrom="paragraph">
                  <wp:posOffset>-114300</wp:posOffset>
                </wp:positionV>
                <wp:extent cx="139065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solidFill>
                            <a:prstClr val="black"/>
                          </a:solidFill>
                        </a:ln>
                      </wps:spPr>
                      <wps:txbx>
                        <w:txbxContent>
                          <w:p w14:paraId="26AF9D17" w14:textId="1C9AF49A" w:rsidR="00B3161F" w:rsidRDefault="00B3161F">
                            <w:proofErr w:type="spellStart"/>
                            <w:r>
                              <w:t>txtLeng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05DFA" id="Text Box 16" o:spid="_x0000_s1029" type="#_x0000_t202" style="position:absolute;margin-left:281.25pt;margin-top:-9pt;width:109.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" fillcolor="white [3201]" strokeweight=".5pt">
                <v:textbox>
                  <w:txbxContent>
                    <w:p w14:paraId="26AF9D17" w14:textId="1C9AF49A" w:rsidR="00B3161F" w:rsidRDefault="00B3161F">
                      <w:proofErr w:type="spellStart"/>
                      <w:r>
                        <w:t>txtLength</w:t>
                      </w:r>
                      <w:proofErr w:type="spellEnd"/>
                    </w:p>
                  </w:txbxContent>
                </v:textbox>
              </v:shape>
            </w:pict>
          </mc:Fallback>
        </mc:AlternateContent>
      </w:r>
      <w:r w:rsidR="00112CDE">
        <w:t>Design</w:t>
      </w:r>
      <w:bookmarkEnd w:id="0"/>
    </w:p>
    <w:p w14:paraId="56D8DCDD" w14:textId="134341C0" w:rsidR="00112CDE" w:rsidRDefault="00B3161F" w:rsidP="00861ADB">
      <w:r>
        <w:rPr>
          <w:noProof/>
        </w:rPr>
        <mc:AlternateContent>
          <mc:Choice Requires="wps">
            <w:drawing>
              <wp:anchor distT="0" distB="0" distL="114300" distR="114300" simplePos="0" relativeHeight="251695104" behindDoc="0" locked="0" layoutInCell="1" allowOverlap="1" wp14:anchorId="02D996B6" wp14:editId="3FB01FE5">
                <wp:simplePos x="0" y="0"/>
                <wp:positionH relativeFrom="column">
                  <wp:posOffset>2609850</wp:posOffset>
                </wp:positionH>
                <wp:positionV relativeFrom="paragraph">
                  <wp:posOffset>876300</wp:posOffset>
                </wp:positionV>
                <wp:extent cx="1485900" cy="49530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4859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93D87" id="Straight Arrow Connector 21" o:spid="_x0000_s1026" type="#_x0000_t32" style="position:absolute;margin-left:205.5pt;margin-top:69pt;width:117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485D508" wp14:editId="5CFC4421">
                <wp:simplePos x="0" y="0"/>
                <wp:positionH relativeFrom="column">
                  <wp:posOffset>1819275</wp:posOffset>
                </wp:positionH>
                <wp:positionV relativeFrom="paragraph">
                  <wp:posOffset>1847850</wp:posOffset>
                </wp:positionV>
                <wp:extent cx="1047750" cy="133350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04775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3D9DF" id="Straight Arrow Connector 19" o:spid="_x0000_s1026" type="#_x0000_t32" style="position:absolute;margin-left:143.25pt;margin-top:145.5pt;width:82.5pt;height:10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CB40C24" wp14:editId="36814ED0">
                <wp:simplePos x="0" y="0"/>
                <wp:positionH relativeFrom="column">
                  <wp:posOffset>4057650</wp:posOffset>
                </wp:positionH>
                <wp:positionV relativeFrom="paragraph">
                  <wp:posOffset>771525</wp:posOffset>
                </wp:positionV>
                <wp:extent cx="1390650" cy="3238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solidFill>
                            <a:prstClr val="black"/>
                          </a:solidFill>
                        </a:ln>
                      </wps:spPr>
                      <wps:txbx>
                        <w:txbxContent>
                          <w:p w14:paraId="766DC35D" w14:textId="61E24D79" w:rsidR="00B3161F" w:rsidRDefault="00B3161F" w:rsidP="00B3161F">
                            <w:proofErr w:type="spellStart"/>
                            <w:r>
                              <w:t>txt</w:t>
                            </w:r>
                            <w:r>
                              <w:t>Wid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40C24" id="Text Box 17" o:spid="_x0000_s1030" type="#_x0000_t202" style="position:absolute;margin-left:319.5pt;margin-top:60.75pt;width:109.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" fillcolor="white [3201]" strokeweight=".5pt">
                <v:textbox>
                  <w:txbxContent>
                    <w:p w14:paraId="766DC35D" w14:textId="61E24D79" w:rsidR="00B3161F" w:rsidRDefault="00B3161F" w:rsidP="00B3161F">
                      <w:proofErr w:type="spellStart"/>
                      <w:r>
                        <w:t>txt</w:t>
                      </w:r>
                      <w:r>
                        <w:t>Width</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4846146" wp14:editId="2308899D">
                <wp:simplePos x="0" y="0"/>
                <wp:positionH relativeFrom="margin">
                  <wp:align>center</wp:align>
                </wp:positionH>
                <wp:positionV relativeFrom="paragraph">
                  <wp:posOffset>3181350</wp:posOffset>
                </wp:positionV>
                <wp:extent cx="1390650" cy="3238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solidFill>
                            <a:prstClr val="black"/>
                          </a:solidFill>
                        </a:ln>
                      </wps:spPr>
                      <wps:txbx>
                        <w:txbxContent>
                          <w:p w14:paraId="0EE50A91" w14:textId="23BF837D" w:rsidR="00B3161F" w:rsidRDefault="00B3161F" w:rsidP="00B3161F">
                            <w:proofErr w:type="spellStart"/>
                            <w:r>
                              <w:t>txt</w:t>
                            </w:r>
                            <w:r>
                              <w:t>H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46146" id="Text Box 18" o:spid="_x0000_s1031" type="#_x0000_t202" style="position:absolute;margin-left:0;margin-top:250.5pt;width:109.5pt;height:25.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" fillcolor="white [3201]" strokeweight=".5pt">
                <v:textbox>
                  <w:txbxContent>
                    <w:p w14:paraId="0EE50A91" w14:textId="23BF837D" w:rsidR="00B3161F" w:rsidRDefault="00B3161F" w:rsidP="00B3161F">
                      <w:proofErr w:type="spellStart"/>
                      <w:r>
                        <w:t>txt</w:t>
                      </w:r>
                      <w:r>
                        <w:t>Height</w:t>
                      </w:r>
                      <w:proofErr w:type="spellEnd"/>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98E305A" wp14:editId="688773AC">
                <wp:simplePos x="0" y="0"/>
                <wp:positionH relativeFrom="column">
                  <wp:posOffset>38100</wp:posOffset>
                </wp:positionH>
                <wp:positionV relativeFrom="paragraph">
                  <wp:posOffset>85725</wp:posOffset>
                </wp:positionV>
                <wp:extent cx="5648325" cy="2838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648325"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1B9F4" id="Rectangle 1" o:spid="_x0000_s1026" style="position:absolute;margin-left:3pt;margin-top:6.75pt;width:444.75pt;height: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1EF817BB" wp14:editId="0E9ADC97">
                <wp:simplePos x="0" y="0"/>
                <wp:positionH relativeFrom="margin">
                  <wp:posOffset>4076700</wp:posOffset>
                </wp:positionH>
                <wp:positionV relativeFrom="paragraph">
                  <wp:posOffset>2266315</wp:posOffset>
                </wp:positionV>
                <wp:extent cx="781050" cy="3238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1D526DF9" w14:textId="051C22CB" w:rsidR="00B3161F" w:rsidRDefault="00B3161F" w:rsidP="00B3161F">
                            <w:proofErr w:type="spellStart"/>
                            <w:r>
                              <w:t>lbl</w:t>
                            </w:r>
                            <w:r>
                              <w:t>Pai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17BB" id="Text Box 15" o:spid="_x0000_s1032" type="#_x0000_t202" style="position:absolute;margin-left:321pt;margin-top:178.45pt;width:61.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" fillcolor="white [3201]" strokeweight=".5pt">
                <v:textbox>
                  <w:txbxContent>
                    <w:p w14:paraId="1D526DF9" w14:textId="051C22CB" w:rsidR="00B3161F" w:rsidRDefault="00B3161F" w:rsidP="00B3161F">
                      <w:proofErr w:type="spellStart"/>
                      <w:r>
                        <w:t>lbl</w:t>
                      </w:r>
                      <w:r>
                        <w:t>Paint</w:t>
                      </w:r>
                      <w:proofErr w:type="spellEnd"/>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B08BF9D" wp14:editId="5320D037">
                <wp:simplePos x="0" y="0"/>
                <wp:positionH relativeFrom="margin">
                  <wp:posOffset>942975</wp:posOffset>
                </wp:positionH>
                <wp:positionV relativeFrom="paragraph">
                  <wp:posOffset>2238375</wp:posOffset>
                </wp:positionV>
                <wp:extent cx="781050" cy="3238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13EBC698" w14:textId="7128C2AE" w:rsidR="00B3161F" w:rsidRDefault="00B3161F" w:rsidP="00B3161F">
                            <w:proofErr w:type="spellStart"/>
                            <w:r>
                              <w:t>lbl</w:t>
                            </w:r>
                            <w:r>
                              <w:t>Ar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BF9D" id="Text Box 13" o:spid="_x0000_s1033" type="#_x0000_t202" style="position:absolute;margin-left:74.25pt;margin-top:176.25pt;width:61.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" fillcolor="white [3201]" strokeweight=".5pt">
                <v:textbox>
                  <w:txbxContent>
                    <w:p w14:paraId="13EBC698" w14:textId="7128C2AE" w:rsidR="00B3161F" w:rsidRDefault="00B3161F" w:rsidP="00B3161F">
                      <w:proofErr w:type="spellStart"/>
                      <w:r>
                        <w:t>lbl</w:t>
                      </w:r>
                      <w:r>
                        <w:t>Area</w:t>
                      </w:r>
                      <w:proofErr w:type="spellEnd"/>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8DA9331" wp14:editId="278280F0">
                <wp:simplePos x="0" y="0"/>
                <wp:positionH relativeFrom="margin">
                  <wp:align>center</wp:align>
                </wp:positionH>
                <wp:positionV relativeFrom="paragraph">
                  <wp:posOffset>2257425</wp:posOffset>
                </wp:positionV>
                <wp:extent cx="781050" cy="3238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57CA99F1" w14:textId="7307287D" w:rsidR="00112CDE" w:rsidRDefault="00112CDE" w:rsidP="00112CDE">
                            <w:proofErr w:type="spellStart"/>
                            <w:r>
                              <w:t>lbl</w:t>
                            </w:r>
                            <w:r>
                              <w:t>Volu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9331" id="Text Box 12" o:spid="_x0000_s1034" type="#_x0000_t202" style="position:absolute;margin-left:0;margin-top:177.75pt;width:61.5pt;height:2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" fillcolor="white [3201]" strokeweight=".5pt">
                <v:textbox>
                  <w:txbxContent>
                    <w:p w14:paraId="57CA99F1" w14:textId="7307287D" w:rsidR="00112CDE" w:rsidRDefault="00112CDE" w:rsidP="00112CDE">
                      <w:proofErr w:type="spellStart"/>
                      <w:r>
                        <w:t>lbl</w:t>
                      </w:r>
                      <w:r>
                        <w:t>Volume</w:t>
                      </w:r>
                      <w:proofErr w:type="spellEnd"/>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D16E8A8" wp14:editId="6386DF39">
                <wp:simplePos x="0" y="0"/>
                <wp:positionH relativeFrom="column">
                  <wp:posOffset>2819400</wp:posOffset>
                </wp:positionH>
                <wp:positionV relativeFrom="paragraph">
                  <wp:posOffset>1619250</wp:posOffset>
                </wp:positionV>
                <wp:extent cx="14001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400175" cy="257175"/>
                        </a:xfrm>
                        <a:prstGeom prst="rect">
                          <a:avLst/>
                        </a:prstGeom>
                        <a:solidFill>
                          <a:schemeClr val="lt1"/>
                        </a:solidFill>
                        <a:ln w="6350">
                          <a:solidFill>
                            <a:prstClr val="black"/>
                          </a:solidFill>
                        </a:ln>
                      </wps:spPr>
                      <wps:txbx>
                        <w:txbxContent>
                          <w:p w14:paraId="0801E261" w14:textId="47E15E38" w:rsidR="00112CDE" w:rsidRDefault="00112CDE" w:rsidP="00112CDE">
                            <w:proofErr w:type="spellStart"/>
                            <w:r>
                              <w:t>btnCalcul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E8A8" id="Text Box 11" o:spid="_x0000_s1035" type="#_x0000_t202" style="position:absolute;margin-left:222pt;margin-top:127.5pt;width:11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" fillcolor="white [3201]" strokeweight=".5pt">
                <v:textbox>
                  <w:txbxContent>
                    <w:p w14:paraId="0801E261" w14:textId="47E15E38" w:rsidR="00112CDE" w:rsidRDefault="00112CDE" w:rsidP="00112CDE">
                      <w:proofErr w:type="spellStart"/>
                      <w:r>
                        <w:t>btnCalculate</w:t>
                      </w:r>
                      <w:proofErr w:type="spellEnd"/>
                    </w:p>
                  </w:txbxContent>
                </v:textbox>
              </v:shape>
            </w:pict>
          </mc:Fallback>
        </mc:AlternateContent>
      </w:r>
      <w:r w:rsidR="00112CDE">
        <w:rPr>
          <w:noProof/>
        </w:rPr>
        <mc:AlternateContent>
          <mc:Choice Requires="wps">
            <w:drawing>
              <wp:anchor distT="0" distB="0" distL="114300" distR="114300" simplePos="0" relativeHeight="251668480" behindDoc="0" locked="0" layoutInCell="1" allowOverlap="1" wp14:anchorId="0E3E4BAE" wp14:editId="1A5E204F">
                <wp:simplePos x="0" y="0"/>
                <wp:positionH relativeFrom="column">
                  <wp:posOffset>1381125</wp:posOffset>
                </wp:positionH>
                <wp:positionV relativeFrom="paragraph">
                  <wp:posOffset>1609725</wp:posOffset>
                </wp:positionV>
                <wp:extent cx="12668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C3B909" id="Rectangle 4" o:spid="_x0000_s1026" style="position:absolute;margin-left:108.75pt;margin-top:126.75pt;width:99.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" filled="f" strokecolor="#1f3763 [1604]" strokeweight="1pt"/>
            </w:pict>
          </mc:Fallback>
        </mc:AlternateContent>
      </w:r>
      <w:r w:rsidR="00112CDE">
        <w:rPr>
          <w:noProof/>
        </w:rPr>
        <mc:AlternateContent>
          <mc:Choice Requires="wps">
            <w:drawing>
              <wp:anchor distT="0" distB="0" distL="114300" distR="114300" simplePos="0" relativeHeight="251673600" behindDoc="0" locked="0" layoutInCell="1" allowOverlap="1" wp14:anchorId="3CFDACE7" wp14:editId="3BDA15F7">
                <wp:simplePos x="0" y="0"/>
                <wp:positionH relativeFrom="column">
                  <wp:posOffset>123825</wp:posOffset>
                </wp:positionH>
                <wp:positionV relativeFrom="paragraph">
                  <wp:posOffset>1628775</wp:posOffset>
                </wp:positionV>
                <wp:extent cx="11430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wps:spPr>
                      <wps:txbx>
                        <w:txbxContent>
                          <w:p w14:paraId="3E192B7F" w14:textId="11F3C0B1" w:rsidR="00112CDE" w:rsidRDefault="00112CDE">
                            <w:r>
                              <w:t>Height of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DACE7" id="Text Box 8" o:spid="_x0000_s1036" type="#_x0000_t202" style="position:absolute;margin-left:9.75pt;margin-top:128.25pt;width:90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" fillcolor="white [3201]" strokeweight=".5pt">
                <v:textbox>
                  <w:txbxContent>
                    <w:p w14:paraId="3E192B7F" w14:textId="11F3C0B1" w:rsidR="00112CDE" w:rsidRDefault="00112CDE">
                      <w:r>
                        <w:t>Height of Wall</w:t>
                      </w:r>
                    </w:p>
                  </w:txbxContent>
                </v:textbox>
              </v:shape>
            </w:pict>
          </mc:Fallback>
        </mc:AlternateContent>
      </w:r>
      <w:r w:rsidR="00112CDE">
        <w:rPr>
          <w:noProof/>
        </w:rPr>
        <mc:AlternateContent>
          <mc:Choice Requires="wps">
            <w:drawing>
              <wp:anchor distT="0" distB="0" distL="114300" distR="114300" simplePos="0" relativeHeight="251672576" behindDoc="0" locked="0" layoutInCell="1" allowOverlap="1" wp14:anchorId="4093454A" wp14:editId="6D4918B7">
                <wp:simplePos x="0" y="0"/>
                <wp:positionH relativeFrom="column">
                  <wp:posOffset>180975</wp:posOffset>
                </wp:positionH>
                <wp:positionV relativeFrom="paragraph">
                  <wp:posOffset>1238250</wp:posOffset>
                </wp:positionV>
                <wp:extent cx="10858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wps:spPr>
                      <wps:txbx>
                        <w:txbxContent>
                          <w:p w14:paraId="3E4D21C6" w14:textId="7B45611D" w:rsidR="00112CDE" w:rsidRDefault="00112CDE" w:rsidP="00112CDE">
                            <w:r>
                              <w:t>Width</w:t>
                            </w:r>
                            <w:r>
                              <w:t xml:space="preserve"> of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454A" id="Text Box 7" o:spid="_x0000_s1037" type="#_x0000_t202" style="position:absolute;margin-left:14.25pt;margin-top:97.5pt;width:85.5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" fillcolor="white [3201]" strokeweight=".5pt">
                <v:textbox>
                  <w:txbxContent>
                    <w:p w14:paraId="3E4D21C6" w14:textId="7B45611D" w:rsidR="00112CDE" w:rsidRDefault="00112CDE" w:rsidP="00112CDE">
                      <w:r>
                        <w:t>Width</w:t>
                      </w:r>
                      <w:r>
                        <w:t xml:space="preserve"> of room</w:t>
                      </w:r>
                    </w:p>
                  </w:txbxContent>
                </v:textbox>
              </v:shape>
            </w:pict>
          </mc:Fallback>
        </mc:AlternateContent>
      </w:r>
      <w:r w:rsidR="00112CDE">
        <w:rPr>
          <w:noProof/>
        </w:rPr>
        <mc:AlternateContent>
          <mc:Choice Requires="wps">
            <w:drawing>
              <wp:anchor distT="0" distB="0" distL="114300" distR="114300" simplePos="0" relativeHeight="251670528" behindDoc="0" locked="0" layoutInCell="1" allowOverlap="1" wp14:anchorId="7838CDA2" wp14:editId="5710FC63">
                <wp:simplePos x="0" y="0"/>
                <wp:positionH relativeFrom="column">
                  <wp:posOffset>133351</wp:posOffset>
                </wp:positionH>
                <wp:positionV relativeFrom="paragraph">
                  <wp:posOffset>809625</wp:posOffset>
                </wp:positionV>
                <wp:extent cx="10858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wps:spPr>
                      <wps:txbx>
                        <w:txbxContent>
                          <w:p w14:paraId="239EE3E3" w14:textId="3D55E2B6" w:rsidR="00112CDE" w:rsidRDefault="00112CDE">
                            <w:r>
                              <w:t>Length of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8CDA2" id="Text Box 6" o:spid="_x0000_s1038" type="#_x0000_t202" style="position:absolute;margin-left:10.5pt;margin-top:63.75pt;width:85.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" fillcolor="white [3201]" strokeweight=".5pt">
                <v:textbox>
                  <w:txbxContent>
                    <w:p w14:paraId="239EE3E3" w14:textId="3D55E2B6" w:rsidR="00112CDE" w:rsidRDefault="00112CDE">
                      <w:r>
                        <w:t>Length of room</w:t>
                      </w:r>
                    </w:p>
                  </w:txbxContent>
                </v:textbox>
              </v:shape>
            </w:pict>
          </mc:Fallback>
        </mc:AlternateContent>
      </w:r>
      <w:r w:rsidR="00112CDE">
        <w:rPr>
          <w:noProof/>
        </w:rPr>
        <mc:AlternateContent>
          <mc:Choice Requires="wps">
            <w:drawing>
              <wp:anchor distT="0" distB="0" distL="114300" distR="114300" simplePos="0" relativeHeight="251666432" behindDoc="0" locked="0" layoutInCell="1" allowOverlap="1" wp14:anchorId="3B0D3004" wp14:editId="0A131C7B">
                <wp:simplePos x="0" y="0"/>
                <wp:positionH relativeFrom="column">
                  <wp:posOffset>1362075</wp:posOffset>
                </wp:positionH>
                <wp:positionV relativeFrom="paragraph">
                  <wp:posOffset>1228725</wp:posOffset>
                </wp:positionV>
                <wp:extent cx="12668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C3546" id="Rectangle 3" o:spid="_x0000_s1026" style="position:absolute;margin-left:107.25pt;margin-top:96.75pt;width:99.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" filled="f" strokecolor="#1f3763 [1604]" strokeweight="1pt"/>
            </w:pict>
          </mc:Fallback>
        </mc:AlternateContent>
      </w:r>
      <w:r w:rsidR="00112CDE">
        <w:rPr>
          <w:noProof/>
        </w:rPr>
        <mc:AlternateContent>
          <mc:Choice Requires="wps">
            <w:drawing>
              <wp:anchor distT="0" distB="0" distL="114300" distR="114300" simplePos="0" relativeHeight="251669504" behindDoc="0" locked="0" layoutInCell="1" allowOverlap="1" wp14:anchorId="1C70521B" wp14:editId="4EC6531C">
                <wp:simplePos x="0" y="0"/>
                <wp:positionH relativeFrom="margin">
                  <wp:align>center</wp:align>
                </wp:positionH>
                <wp:positionV relativeFrom="paragraph">
                  <wp:posOffset>228600</wp:posOffset>
                </wp:positionV>
                <wp:extent cx="154305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43050" cy="381000"/>
                        </a:xfrm>
                        <a:prstGeom prst="rect">
                          <a:avLst/>
                        </a:prstGeom>
                        <a:solidFill>
                          <a:schemeClr val="lt1"/>
                        </a:solidFill>
                        <a:ln w="6350">
                          <a:solidFill>
                            <a:prstClr val="black"/>
                          </a:solidFill>
                        </a:ln>
                      </wps:spPr>
                      <wps:txbx>
                        <w:txbxContent>
                          <w:p w14:paraId="1F021117" w14:textId="681292E6" w:rsidR="00112CDE" w:rsidRPr="00112CDE" w:rsidRDefault="00112CDE">
                            <w:pPr>
                              <w:rPr>
                                <w:sz w:val="32"/>
                                <w:szCs w:val="32"/>
                              </w:rPr>
                            </w:pPr>
                            <w:r w:rsidRPr="00112CDE">
                              <w:rPr>
                                <w:sz w:val="32"/>
                                <w:szCs w:val="32"/>
                              </w:rPr>
                              <w:t>Paint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521B" id="Text Box 5" o:spid="_x0000_s1039" type="#_x0000_t202" style="position:absolute;margin-left:0;margin-top:18pt;width:121.5pt;height:3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" fillcolor="white [3201]" strokeweight=".5pt">
                <v:textbox>
                  <w:txbxContent>
                    <w:p w14:paraId="1F021117" w14:textId="681292E6" w:rsidR="00112CDE" w:rsidRPr="00112CDE" w:rsidRDefault="00112CDE">
                      <w:pPr>
                        <w:rPr>
                          <w:sz w:val="32"/>
                          <w:szCs w:val="32"/>
                        </w:rPr>
                      </w:pPr>
                      <w:r w:rsidRPr="00112CDE">
                        <w:rPr>
                          <w:sz w:val="32"/>
                          <w:szCs w:val="32"/>
                        </w:rPr>
                        <w:t>Paint Calculator</w:t>
                      </w:r>
                    </w:p>
                  </w:txbxContent>
                </v:textbox>
                <w10:wrap anchorx="margin"/>
              </v:shape>
            </w:pict>
          </mc:Fallback>
        </mc:AlternateContent>
      </w:r>
      <w:r w:rsidR="00112CDE">
        <w:rPr>
          <w:noProof/>
        </w:rPr>
        <mc:AlternateContent>
          <mc:Choice Requires="wps">
            <w:drawing>
              <wp:anchor distT="0" distB="0" distL="114300" distR="114300" simplePos="0" relativeHeight="251664384" behindDoc="0" locked="0" layoutInCell="1" allowOverlap="1" wp14:anchorId="3E594388" wp14:editId="59CD33D8">
                <wp:simplePos x="0" y="0"/>
                <wp:positionH relativeFrom="column">
                  <wp:posOffset>1362075</wp:posOffset>
                </wp:positionH>
                <wp:positionV relativeFrom="paragraph">
                  <wp:posOffset>809625</wp:posOffset>
                </wp:positionV>
                <wp:extent cx="12668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668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F2F51" id="Rectangle 2" o:spid="_x0000_s1026" style="position:absolute;margin-left:107.25pt;margin-top:63.75pt;width:99.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" filled="f" strokecolor="#1f3763 [1604]" strokeweight="1pt"/>
            </w:pict>
          </mc:Fallback>
        </mc:AlternateContent>
      </w:r>
    </w:p>
    <w:p w14:paraId="163E157B" w14:textId="66CAC209" w:rsidR="00B3161F" w:rsidRPr="00B3161F" w:rsidRDefault="00B3161F" w:rsidP="00B3161F"/>
    <w:p w14:paraId="0B82AF83" w14:textId="2F93D8B5" w:rsidR="00B3161F" w:rsidRPr="00B3161F" w:rsidRDefault="00B3161F" w:rsidP="00B3161F"/>
    <w:p w14:paraId="55ED605C" w14:textId="0E9683A4" w:rsidR="00B3161F" w:rsidRPr="00B3161F" w:rsidRDefault="00B3161F" w:rsidP="00B3161F"/>
    <w:p w14:paraId="3F44D25E" w14:textId="4E4724EF" w:rsidR="00B3161F" w:rsidRPr="00B3161F" w:rsidRDefault="00B3161F" w:rsidP="00B3161F"/>
    <w:p w14:paraId="1A60B4ED" w14:textId="0B09A23F" w:rsidR="00B3161F" w:rsidRPr="00B3161F" w:rsidRDefault="00B3161F" w:rsidP="00B3161F"/>
    <w:p w14:paraId="0BA1FC91" w14:textId="60630A8F" w:rsidR="00B3161F" w:rsidRPr="00B3161F" w:rsidRDefault="00B3161F" w:rsidP="00B3161F"/>
    <w:p w14:paraId="5298FF84" w14:textId="528F568D" w:rsidR="00B3161F" w:rsidRPr="00B3161F" w:rsidRDefault="00B3161F" w:rsidP="00B3161F"/>
    <w:p w14:paraId="5FF832C4" w14:textId="4FC07759" w:rsidR="00B3161F" w:rsidRPr="00B3161F" w:rsidRDefault="00B3161F" w:rsidP="00B3161F"/>
    <w:p w14:paraId="25AF6B9F" w14:textId="55C087E1" w:rsidR="00B3161F" w:rsidRPr="00B3161F" w:rsidRDefault="00B3161F" w:rsidP="00B3161F"/>
    <w:p w14:paraId="5629A9C3" w14:textId="176294AE" w:rsidR="00B3161F" w:rsidRPr="00B3161F" w:rsidRDefault="00B3161F" w:rsidP="00B3161F"/>
    <w:p w14:paraId="3BEE8DD6" w14:textId="49C40E2D" w:rsidR="00B3161F" w:rsidRPr="00B3161F" w:rsidRDefault="00B3161F" w:rsidP="00B3161F"/>
    <w:p w14:paraId="0160C079" w14:textId="6D940EFA" w:rsidR="00B3161F" w:rsidRDefault="00B3161F" w:rsidP="00B3161F"/>
    <w:p w14:paraId="640F7678" w14:textId="4040B7EE" w:rsidR="00067788" w:rsidRDefault="00067788" w:rsidP="00B3161F"/>
    <w:p w14:paraId="0DDCF33D" w14:textId="386AEF76" w:rsidR="00067788" w:rsidRDefault="00067788" w:rsidP="00B3161F"/>
    <w:p w14:paraId="79714527" w14:textId="34EF1D8A" w:rsidR="00067788" w:rsidRDefault="00067788" w:rsidP="00B3161F"/>
    <w:p w14:paraId="544CF4A6" w14:textId="7B7DABD0" w:rsidR="00067788" w:rsidRDefault="00067788" w:rsidP="00B3161F"/>
    <w:p w14:paraId="1F355781" w14:textId="03207DCB" w:rsidR="00067788" w:rsidRDefault="00067788" w:rsidP="00B3161F"/>
    <w:p w14:paraId="108689A6" w14:textId="7851D8DC" w:rsidR="00067788" w:rsidRDefault="00067788" w:rsidP="00B3161F"/>
    <w:p w14:paraId="76F96CAD" w14:textId="77777777" w:rsidR="00067788" w:rsidRDefault="00067788" w:rsidP="00B3161F"/>
    <w:p w14:paraId="72C1BFF1" w14:textId="77777777" w:rsidR="00067788" w:rsidRDefault="00067788" w:rsidP="00067788">
      <w:pPr>
        <w:pStyle w:val="Heading1"/>
        <w:sectPr w:rsidR="00067788" w:rsidSect="00067788">
          <w:pgSz w:w="11906" w:h="16838"/>
          <w:pgMar w:top="1440" w:right="1440" w:bottom="1440" w:left="1440" w:header="709" w:footer="709" w:gutter="0"/>
          <w:pgNumType w:start="0"/>
          <w:cols w:space="708"/>
          <w:titlePg/>
          <w:docGrid w:linePitch="360"/>
        </w:sectPr>
      </w:pPr>
      <w:bookmarkStart w:id="1" w:name="_Toc57656631"/>
    </w:p>
    <w:p w14:paraId="106CB555" w14:textId="49984CA9" w:rsidR="00067788" w:rsidRPr="00067788" w:rsidRDefault="00B3161F" w:rsidP="00067788">
      <w:pPr>
        <w:pStyle w:val="Heading1"/>
      </w:pPr>
      <w:r>
        <w:lastRenderedPageBreak/>
        <w:t>Test Plan</w:t>
      </w:r>
      <w:bookmarkEnd w:id="1"/>
    </w:p>
    <w:tbl>
      <w:tblPr>
        <w:tblStyle w:val="TableGrid"/>
        <w:tblW w:w="9067" w:type="dxa"/>
        <w:tblLook w:val="04A0" w:firstRow="1" w:lastRow="0" w:firstColumn="1" w:lastColumn="0" w:noHBand="0" w:noVBand="1"/>
      </w:tblPr>
      <w:tblGrid>
        <w:gridCol w:w="988"/>
        <w:gridCol w:w="2409"/>
        <w:gridCol w:w="2694"/>
        <w:gridCol w:w="2976"/>
      </w:tblGrid>
      <w:tr w:rsidR="007A3F9F" w14:paraId="795E6477" w14:textId="1B232EF5" w:rsidTr="00BE4F2B">
        <w:tc>
          <w:tcPr>
            <w:tcW w:w="988" w:type="dxa"/>
          </w:tcPr>
          <w:p w14:paraId="630798D8" w14:textId="0DFAB27B" w:rsidR="007A3F9F" w:rsidRDefault="007A3F9F" w:rsidP="00B3161F">
            <w:r>
              <w:t>Test Number</w:t>
            </w:r>
          </w:p>
        </w:tc>
        <w:tc>
          <w:tcPr>
            <w:tcW w:w="2409" w:type="dxa"/>
          </w:tcPr>
          <w:p w14:paraId="357F93E6" w14:textId="704D6CE1" w:rsidR="007A3F9F" w:rsidRDefault="007A3F9F" w:rsidP="00B3161F">
            <w:r>
              <w:t>Element to test</w:t>
            </w:r>
          </w:p>
        </w:tc>
        <w:tc>
          <w:tcPr>
            <w:tcW w:w="2694" w:type="dxa"/>
          </w:tcPr>
          <w:p w14:paraId="7A59BAF0" w14:textId="72608989" w:rsidR="007A3F9F" w:rsidRDefault="007A3F9F" w:rsidP="00B3161F">
            <w:r>
              <w:t>How to test</w:t>
            </w:r>
          </w:p>
        </w:tc>
        <w:tc>
          <w:tcPr>
            <w:tcW w:w="2976" w:type="dxa"/>
          </w:tcPr>
          <w:p w14:paraId="5F6587F7" w14:textId="597B00DB" w:rsidR="007A3F9F" w:rsidRDefault="007A3F9F" w:rsidP="00B3161F">
            <w:r>
              <w:t>Expected result</w:t>
            </w:r>
          </w:p>
        </w:tc>
      </w:tr>
      <w:tr w:rsidR="007A3F9F" w14:paraId="30525587" w14:textId="6C1BD814" w:rsidTr="00BE4F2B">
        <w:tc>
          <w:tcPr>
            <w:tcW w:w="988" w:type="dxa"/>
          </w:tcPr>
          <w:p w14:paraId="354116B4" w14:textId="245F8FA4" w:rsidR="007A3F9F" w:rsidRDefault="00BE4F2B" w:rsidP="00B3161F">
            <w:r>
              <w:t>1</w:t>
            </w:r>
          </w:p>
        </w:tc>
        <w:tc>
          <w:tcPr>
            <w:tcW w:w="2409" w:type="dxa"/>
          </w:tcPr>
          <w:p w14:paraId="1D10B968" w14:textId="2E7FC320" w:rsidR="007A3F9F" w:rsidRDefault="00BE4F2B" w:rsidP="00B3161F">
            <w:r>
              <w:t>Calculation button</w:t>
            </w:r>
          </w:p>
        </w:tc>
        <w:tc>
          <w:tcPr>
            <w:tcW w:w="2694" w:type="dxa"/>
          </w:tcPr>
          <w:p w14:paraId="25A57F3C" w14:textId="39BC81C1" w:rsidR="007A3F9F" w:rsidRDefault="00BE4F2B" w:rsidP="00B3161F">
            <w:r>
              <w:t>When the application is run, the calculate button will be pressed.</w:t>
            </w:r>
          </w:p>
        </w:tc>
        <w:tc>
          <w:tcPr>
            <w:tcW w:w="2976" w:type="dxa"/>
          </w:tcPr>
          <w:p w14:paraId="590ED9F7" w14:textId="4A285A3B" w:rsidR="007A3F9F" w:rsidRDefault="00BE4F2B" w:rsidP="00B3161F">
            <w:r>
              <w:t>This test should result in the three labels at the bottom of the form to show values.</w:t>
            </w:r>
          </w:p>
        </w:tc>
      </w:tr>
      <w:tr w:rsidR="008478CF" w14:paraId="778B7440" w14:textId="6304030D" w:rsidTr="00BE4F2B">
        <w:tc>
          <w:tcPr>
            <w:tcW w:w="988" w:type="dxa"/>
          </w:tcPr>
          <w:p w14:paraId="61A7E060" w14:textId="01163DE1" w:rsidR="008478CF" w:rsidRDefault="008478CF" w:rsidP="008478CF">
            <w:r>
              <w:t>2</w:t>
            </w:r>
          </w:p>
        </w:tc>
        <w:tc>
          <w:tcPr>
            <w:tcW w:w="2409" w:type="dxa"/>
          </w:tcPr>
          <w:p w14:paraId="0057B5E5" w14:textId="2F36C194" w:rsidR="008478CF" w:rsidRDefault="008478CF" w:rsidP="008478CF">
            <w:r>
              <w:t>Calculations</w:t>
            </w:r>
          </w:p>
        </w:tc>
        <w:tc>
          <w:tcPr>
            <w:tcW w:w="2694" w:type="dxa"/>
          </w:tcPr>
          <w:p w14:paraId="6839C32F" w14:textId="77777777" w:rsidR="008478CF" w:rsidRDefault="008478CF" w:rsidP="008478CF">
            <w:r>
              <w:t>The application will be given three separate value sets.</w:t>
            </w:r>
            <w:r>
              <w:br/>
              <w:t>The following values will be used (In Metres):</w:t>
            </w:r>
          </w:p>
          <w:p w14:paraId="0B01D445" w14:textId="77777777" w:rsidR="008478CF" w:rsidRDefault="008478CF" w:rsidP="008478CF">
            <w:pPr>
              <w:pStyle w:val="ListParagraph"/>
              <w:numPr>
                <w:ilvl w:val="0"/>
                <w:numId w:val="1"/>
              </w:numPr>
            </w:pPr>
            <w:r>
              <w:t>1.2, 3, 2.5</w:t>
            </w:r>
          </w:p>
          <w:p w14:paraId="603907A6" w14:textId="77777777" w:rsidR="008478CF" w:rsidRDefault="008478CF" w:rsidP="008478CF">
            <w:pPr>
              <w:pStyle w:val="ListParagraph"/>
              <w:numPr>
                <w:ilvl w:val="0"/>
                <w:numId w:val="1"/>
              </w:numPr>
            </w:pPr>
            <w:r>
              <w:t>2, 4, 1.2</w:t>
            </w:r>
          </w:p>
          <w:p w14:paraId="3FE9BEB3" w14:textId="06E74812" w:rsidR="008478CF" w:rsidRDefault="008478CF" w:rsidP="008478CF">
            <w:pPr>
              <w:pStyle w:val="ListParagraph"/>
              <w:numPr>
                <w:ilvl w:val="0"/>
                <w:numId w:val="1"/>
              </w:numPr>
            </w:pPr>
            <w:r>
              <w:t>2.5, 1, 2</w:t>
            </w:r>
          </w:p>
        </w:tc>
        <w:tc>
          <w:tcPr>
            <w:tcW w:w="2976" w:type="dxa"/>
          </w:tcPr>
          <w:p w14:paraId="42A6F0FB" w14:textId="2B18ABFE" w:rsidR="008478CF" w:rsidRDefault="008478CF" w:rsidP="008478CF">
            <w:r>
              <w:t>The application should provide the values of ((In Metres) Area, Volume, (In Litres) Paint):</w:t>
            </w:r>
          </w:p>
          <w:p w14:paraId="4565F158" w14:textId="77777777" w:rsidR="008478CF" w:rsidRDefault="008478CF" w:rsidP="008478CF">
            <w:pPr>
              <w:pStyle w:val="ListParagraph"/>
              <w:numPr>
                <w:ilvl w:val="0"/>
                <w:numId w:val="3"/>
              </w:numPr>
            </w:pPr>
            <w:r>
              <w:t>12.96, 9, 32.4</w:t>
            </w:r>
          </w:p>
          <w:p w14:paraId="5EBE841F" w14:textId="21418A10" w:rsidR="008478CF" w:rsidRDefault="008478CF" w:rsidP="008478CF">
            <w:pPr>
              <w:pStyle w:val="ListParagraph"/>
              <w:numPr>
                <w:ilvl w:val="0"/>
                <w:numId w:val="3"/>
              </w:numPr>
            </w:pPr>
            <w:r>
              <w:t>64, 9.6, 76.8</w:t>
            </w:r>
          </w:p>
          <w:p w14:paraId="0545AED3" w14:textId="257F5736" w:rsidR="008478CF" w:rsidRDefault="008478CF" w:rsidP="008478CF">
            <w:pPr>
              <w:pStyle w:val="ListParagraph"/>
              <w:numPr>
                <w:ilvl w:val="0"/>
                <w:numId w:val="3"/>
              </w:numPr>
            </w:pPr>
            <w:r>
              <w:t>6.25, 5, 12.5</w:t>
            </w:r>
          </w:p>
        </w:tc>
      </w:tr>
      <w:tr w:rsidR="007A3F9F" w14:paraId="546478EE" w14:textId="188E95C9" w:rsidTr="00BE4F2B">
        <w:tc>
          <w:tcPr>
            <w:tcW w:w="988" w:type="dxa"/>
          </w:tcPr>
          <w:p w14:paraId="3BF7A9FF" w14:textId="4D509629" w:rsidR="007A3F9F" w:rsidRDefault="00BE4F2B" w:rsidP="00B3161F">
            <w:r>
              <w:t>3</w:t>
            </w:r>
          </w:p>
        </w:tc>
        <w:tc>
          <w:tcPr>
            <w:tcW w:w="2409" w:type="dxa"/>
          </w:tcPr>
          <w:p w14:paraId="27416119" w14:textId="0D03C792" w:rsidR="007A3F9F" w:rsidRDefault="002F651F" w:rsidP="00B3161F">
            <w:r>
              <w:t>Validation</w:t>
            </w:r>
          </w:p>
        </w:tc>
        <w:tc>
          <w:tcPr>
            <w:tcW w:w="2694" w:type="dxa"/>
          </w:tcPr>
          <w:p w14:paraId="1236BE2C" w14:textId="51D898F6" w:rsidR="007A3F9F" w:rsidRDefault="002F651F" w:rsidP="00B3161F">
            <w:r>
              <w:t>Attempt to input strings instead of floats into text boxes</w:t>
            </w:r>
          </w:p>
        </w:tc>
        <w:tc>
          <w:tcPr>
            <w:tcW w:w="2976" w:type="dxa"/>
          </w:tcPr>
          <w:p w14:paraId="592A5967" w14:textId="46A86E05" w:rsidR="007A3F9F" w:rsidRDefault="002F651F" w:rsidP="00B3161F">
            <w:r>
              <w:t>Validation should occur, presenting the user with an error message and prompting them to try again.</w:t>
            </w:r>
          </w:p>
        </w:tc>
      </w:tr>
    </w:tbl>
    <w:p w14:paraId="29819FE6" w14:textId="4F272267" w:rsidR="00B3161F" w:rsidRDefault="00B3161F" w:rsidP="00B3161F"/>
    <w:p w14:paraId="2B5FA20F" w14:textId="0ED8EEB9" w:rsidR="00E87C55" w:rsidRDefault="00E87C55" w:rsidP="00B3161F"/>
    <w:p w14:paraId="0370F230" w14:textId="0DED6482" w:rsidR="001A51C7" w:rsidRDefault="001A51C7" w:rsidP="00E87C55">
      <w:pPr>
        <w:pStyle w:val="Heading1"/>
      </w:pPr>
      <w:bookmarkStart w:id="2" w:name="_Toc57656632"/>
    </w:p>
    <w:p w14:paraId="67358EB0" w14:textId="0CAFF060" w:rsidR="00067788" w:rsidRDefault="00067788" w:rsidP="00067788"/>
    <w:p w14:paraId="54A53EB5" w14:textId="6263898E" w:rsidR="00067788" w:rsidRDefault="00067788" w:rsidP="00067788"/>
    <w:p w14:paraId="1FA10AB1" w14:textId="77777777" w:rsidR="00067788" w:rsidRPr="00067788" w:rsidRDefault="00067788" w:rsidP="00067788"/>
    <w:p w14:paraId="11A50295" w14:textId="70F50941" w:rsidR="00E87C55" w:rsidRDefault="00E87C55" w:rsidP="00E87C55">
      <w:pPr>
        <w:pStyle w:val="Heading1"/>
      </w:pPr>
      <w:r>
        <w:lastRenderedPageBreak/>
        <w:t>Test Log</w:t>
      </w:r>
      <w:bookmarkEnd w:id="2"/>
    </w:p>
    <w:tbl>
      <w:tblPr>
        <w:tblStyle w:val="TableGrid"/>
        <w:tblW w:w="0" w:type="auto"/>
        <w:tblLook w:val="04A0" w:firstRow="1" w:lastRow="0" w:firstColumn="1" w:lastColumn="0" w:noHBand="0" w:noVBand="1"/>
      </w:tblPr>
      <w:tblGrid>
        <w:gridCol w:w="988"/>
        <w:gridCol w:w="2268"/>
        <w:gridCol w:w="2268"/>
        <w:gridCol w:w="2835"/>
        <w:gridCol w:w="2693"/>
        <w:gridCol w:w="1134"/>
        <w:gridCol w:w="1134"/>
      </w:tblGrid>
      <w:tr w:rsidR="008478CF" w14:paraId="158F9FF4" w14:textId="373A5E13" w:rsidTr="00195CEA">
        <w:tc>
          <w:tcPr>
            <w:tcW w:w="988" w:type="dxa"/>
          </w:tcPr>
          <w:p w14:paraId="30089DC5" w14:textId="4941A5CC" w:rsidR="008478CF" w:rsidRDefault="008478CF" w:rsidP="00E87C55">
            <w:r>
              <w:t>Test Number</w:t>
            </w:r>
          </w:p>
        </w:tc>
        <w:tc>
          <w:tcPr>
            <w:tcW w:w="2268" w:type="dxa"/>
          </w:tcPr>
          <w:p w14:paraId="55995EE3" w14:textId="78C85606" w:rsidR="008478CF" w:rsidRDefault="008478CF" w:rsidP="00E87C55">
            <w:r>
              <w:t>Element to test</w:t>
            </w:r>
          </w:p>
        </w:tc>
        <w:tc>
          <w:tcPr>
            <w:tcW w:w="2268" w:type="dxa"/>
          </w:tcPr>
          <w:p w14:paraId="77DA1FE0" w14:textId="251B3C62" w:rsidR="008478CF" w:rsidRDefault="008478CF" w:rsidP="00E87C55">
            <w:r>
              <w:t>How to test</w:t>
            </w:r>
          </w:p>
        </w:tc>
        <w:tc>
          <w:tcPr>
            <w:tcW w:w="2835" w:type="dxa"/>
          </w:tcPr>
          <w:p w14:paraId="0605C66B" w14:textId="4F721C89" w:rsidR="008478CF" w:rsidRDefault="008478CF" w:rsidP="00E87C55">
            <w:r>
              <w:t>Expected Result</w:t>
            </w:r>
          </w:p>
        </w:tc>
        <w:tc>
          <w:tcPr>
            <w:tcW w:w="2693" w:type="dxa"/>
          </w:tcPr>
          <w:p w14:paraId="2699BC08" w14:textId="03AC6764" w:rsidR="008478CF" w:rsidRDefault="008478CF" w:rsidP="00E87C55">
            <w:r>
              <w:t>Actual Result</w:t>
            </w:r>
          </w:p>
        </w:tc>
        <w:tc>
          <w:tcPr>
            <w:tcW w:w="1134" w:type="dxa"/>
          </w:tcPr>
          <w:p w14:paraId="72CF4B7B" w14:textId="15E19DD8" w:rsidR="008478CF" w:rsidRDefault="008478CF" w:rsidP="00E87C55">
            <w:r>
              <w:t>Pass/Fail</w:t>
            </w:r>
          </w:p>
        </w:tc>
        <w:tc>
          <w:tcPr>
            <w:tcW w:w="1134" w:type="dxa"/>
          </w:tcPr>
          <w:p w14:paraId="5537E315" w14:textId="41B074D3" w:rsidR="008478CF" w:rsidRDefault="008478CF" w:rsidP="00E87C55">
            <w:r>
              <w:t>Figure</w:t>
            </w:r>
          </w:p>
        </w:tc>
      </w:tr>
      <w:tr w:rsidR="008478CF" w14:paraId="354CD6A2" w14:textId="5C0F70D9" w:rsidTr="00195CEA">
        <w:tc>
          <w:tcPr>
            <w:tcW w:w="988" w:type="dxa"/>
          </w:tcPr>
          <w:p w14:paraId="41F80744" w14:textId="0B713553" w:rsidR="008478CF" w:rsidRDefault="008478CF" w:rsidP="00E87C55">
            <w:r>
              <w:t>1</w:t>
            </w:r>
          </w:p>
        </w:tc>
        <w:tc>
          <w:tcPr>
            <w:tcW w:w="2268" w:type="dxa"/>
          </w:tcPr>
          <w:p w14:paraId="633B9B4F" w14:textId="277C8252" w:rsidR="008478CF" w:rsidRDefault="008478CF" w:rsidP="00E87C55">
            <w:r>
              <w:t>Calculation Button</w:t>
            </w:r>
          </w:p>
        </w:tc>
        <w:tc>
          <w:tcPr>
            <w:tcW w:w="2268" w:type="dxa"/>
          </w:tcPr>
          <w:p w14:paraId="00C21D37" w14:textId="43F4E0E7" w:rsidR="008478CF" w:rsidRDefault="008478CF" w:rsidP="00E87C55">
            <w:r>
              <w:t>When the application is run, the calculate button will be pressed.</w:t>
            </w:r>
          </w:p>
        </w:tc>
        <w:tc>
          <w:tcPr>
            <w:tcW w:w="2835" w:type="dxa"/>
          </w:tcPr>
          <w:p w14:paraId="31E76F98" w14:textId="548CEA7D" w:rsidR="008478CF" w:rsidRDefault="008478CF" w:rsidP="00E87C55">
            <w:r>
              <w:t>This test should result in the three labels at the bottom of the form to show values.</w:t>
            </w:r>
          </w:p>
        </w:tc>
        <w:tc>
          <w:tcPr>
            <w:tcW w:w="2693" w:type="dxa"/>
          </w:tcPr>
          <w:p w14:paraId="16B0DEEF" w14:textId="507C8567" w:rsidR="008478CF" w:rsidRDefault="008478CF" w:rsidP="00E87C55">
            <w:r>
              <w:t>When the test was conducted, the calculated values appeared in the corresponding boxes.</w:t>
            </w:r>
          </w:p>
        </w:tc>
        <w:tc>
          <w:tcPr>
            <w:tcW w:w="1134" w:type="dxa"/>
          </w:tcPr>
          <w:p w14:paraId="1A652518" w14:textId="7C6B3024" w:rsidR="008478CF" w:rsidRDefault="008478CF" w:rsidP="00E87C55">
            <w:r>
              <w:t>Pass</w:t>
            </w:r>
          </w:p>
        </w:tc>
        <w:tc>
          <w:tcPr>
            <w:tcW w:w="1134" w:type="dxa"/>
          </w:tcPr>
          <w:p w14:paraId="576914F7" w14:textId="1D258BA2" w:rsidR="008478CF" w:rsidRDefault="008478CF" w:rsidP="00E87C55">
            <w:r>
              <w:t>See Figure 1</w:t>
            </w:r>
          </w:p>
        </w:tc>
      </w:tr>
      <w:tr w:rsidR="008478CF" w14:paraId="51385F96" w14:textId="7556234A" w:rsidTr="00195CEA">
        <w:tc>
          <w:tcPr>
            <w:tcW w:w="988" w:type="dxa"/>
          </w:tcPr>
          <w:p w14:paraId="5FD2DCEE" w14:textId="11175A11" w:rsidR="008478CF" w:rsidRDefault="008478CF" w:rsidP="00E87C55">
            <w:r>
              <w:t>2</w:t>
            </w:r>
          </w:p>
        </w:tc>
        <w:tc>
          <w:tcPr>
            <w:tcW w:w="2268" w:type="dxa"/>
          </w:tcPr>
          <w:p w14:paraId="37727103" w14:textId="67182D48" w:rsidR="008478CF" w:rsidRDefault="008478CF" w:rsidP="00E87C55">
            <w:r>
              <w:t>Calculations</w:t>
            </w:r>
          </w:p>
        </w:tc>
        <w:tc>
          <w:tcPr>
            <w:tcW w:w="2268" w:type="dxa"/>
          </w:tcPr>
          <w:p w14:paraId="4C51382A" w14:textId="5B010996" w:rsidR="008478CF" w:rsidRDefault="008478CF" w:rsidP="00E87C55">
            <w:r>
              <w:t>The application will be given three separate value sets</w:t>
            </w:r>
            <w:r>
              <w:t>.</w:t>
            </w:r>
            <w:r>
              <w:br/>
              <w:t>The following values will be used (In Metres):</w:t>
            </w:r>
          </w:p>
          <w:p w14:paraId="62E4844A" w14:textId="77777777" w:rsidR="008478CF" w:rsidRDefault="008478CF" w:rsidP="00E87C55">
            <w:pPr>
              <w:pStyle w:val="ListParagraph"/>
              <w:numPr>
                <w:ilvl w:val="0"/>
                <w:numId w:val="1"/>
              </w:numPr>
            </w:pPr>
            <w:r>
              <w:t>1.2, 3, 2.5</w:t>
            </w:r>
          </w:p>
          <w:p w14:paraId="73B3ED56" w14:textId="77777777" w:rsidR="008478CF" w:rsidRDefault="008478CF" w:rsidP="00E87C55">
            <w:pPr>
              <w:pStyle w:val="ListParagraph"/>
              <w:numPr>
                <w:ilvl w:val="0"/>
                <w:numId w:val="1"/>
              </w:numPr>
            </w:pPr>
            <w:r>
              <w:t>2, 4, 1.2</w:t>
            </w:r>
          </w:p>
          <w:p w14:paraId="3C665A74" w14:textId="58A4F001" w:rsidR="008478CF" w:rsidRDefault="008478CF" w:rsidP="00E87C55">
            <w:pPr>
              <w:pStyle w:val="ListParagraph"/>
              <w:numPr>
                <w:ilvl w:val="0"/>
                <w:numId w:val="1"/>
              </w:numPr>
            </w:pPr>
            <w:r>
              <w:t>2.5, 1, 2</w:t>
            </w:r>
          </w:p>
        </w:tc>
        <w:tc>
          <w:tcPr>
            <w:tcW w:w="2835" w:type="dxa"/>
          </w:tcPr>
          <w:p w14:paraId="3D0C9DB2" w14:textId="66AD4B2D" w:rsidR="008478CF" w:rsidRDefault="008478CF" w:rsidP="00E87C55">
            <w:r>
              <w:t xml:space="preserve">The </w:t>
            </w:r>
            <w:r>
              <w:t>application</w:t>
            </w:r>
            <w:r>
              <w:t xml:space="preserve"> should provide the values of ((In Metres) Area, Volume, (In Litres) Paint):</w:t>
            </w:r>
          </w:p>
          <w:p w14:paraId="280A78CD" w14:textId="77777777" w:rsidR="008478CF" w:rsidRDefault="008478CF" w:rsidP="00E87C55">
            <w:pPr>
              <w:pStyle w:val="ListParagraph"/>
              <w:numPr>
                <w:ilvl w:val="0"/>
                <w:numId w:val="3"/>
              </w:numPr>
            </w:pPr>
            <w:r>
              <w:t>12.96, 9, 32.4</w:t>
            </w:r>
          </w:p>
          <w:p w14:paraId="34C920B9" w14:textId="6A5A3A50" w:rsidR="008478CF" w:rsidRDefault="008478CF" w:rsidP="00E87C55">
            <w:pPr>
              <w:pStyle w:val="ListParagraph"/>
              <w:numPr>
                <w:ilvl w:val="0"/>
                <w:numId w:val="3"/>
              </w:numPr>
            </w:pPr>
            <w:r>
              <w:t>64</w:t>
            </w:r>
            <w:r>
              <w:t xml:space="preserve">, 9.6, </w:t>
            </w:r>
            <w:r>
              <w:t>76</w:t>
            </w:r>
            <w:r>
              <w:t>.</w:t>
            </w:r>
            <w:r>
              <w:t>8</w:t>
            </w:r>
          </w:p>
          <w:p w14:paraId="3DA8F03A" w14:textId="227BF93D" w:rsidR="008478CF" w:rsidRDefault="008478CF" w:rsidP="00E87C55">
            <w:pPr>
              <w:pStyle w:val="ListParagraph"/>
              <w:numPr>
                <w:ilvl w:val="0"/>
                <w:numId w:val="3"/>
              </w:numPr>
            </w:pPr>
            <w:r>
              <w:t xml:space="preserve">6.25, </w:t>
            </w:r>
            <w:r>
              <w:t>5</w:t>
            </w:r>
            <w:r>
              <w:t>, 12.5</w:t>
            </w:r>
          </w:p>
        </w:tc>
        <w:tc>
          <w:tcPr>
            <w:tcW w:w="2693" w:type="dxa"/>
          </w:tcPr>
          <w:p w14:paraId="1514C3FB" w14:textId="68F90E30" w:rsidR="008478CF" w:rsidRDefault="008478CF" w:rsidP="00E87C55">
            <w:r>
              <w:t>When test was conducted, the three sets of values were passed through, and all calculations matched what was expected.</w:t>
            </w:r>
          </w:p>
        </w:tc>
        <w:tc>
          <w:tcPr>
            <w:tcW w:w="1134" w:type="dxa"/>
          </w:tcPr>
          <w:p w14:paraId="58AF1EAB" w14:textId="4BB756B9" w:rsidR="008478CF" w:rsidRDefault="008478CF" w:rsidP="00E87C55">
            <w:r>
              <w:t>Pass</w:t>
            </w:r>
          </w:p>
        </w:tc>
        <w:tc>
          <w:tcPr>
            <w:tcW w:w="1134" w:type="dxa"/>
          </w:tcPr>
          <w:p w14:paraId="0494CCBE" w14:textId="3C513233" w:rsidR="008478CF" w:rsidRDefault="008478CF" w:rsidP="00E87C55">
            <w:r>
              <w:t>See Figure 2</w:t>
            </w:r>
          </w:p>
        </w:tc>
      </w:tr>
      <w:tr w:rsidR="008478CF" w14:paraId="562AE62C" w14:textId="5B7F3611" w:rsidTr="00195CEA">
        <w:tc>
          <w:tcPr>
            <w:tcW w:w="988" w:type="dxa"/>
          </w:tcPr>
          <w:p w14:paraId="7AB7D2AF" w14:textId="47E6F865" w:rsidR="008478CF" w:rsidRDefault="008478CF" w:rsidP="00E87C55">
            <w:r>
              <w:t>3</w:t>
            </w:r>
          </w:p>
        </w:tc>
        <w:tc>
          <w:tcPr>
            <w:tcW w:w="2268" w:type="dxa"/>
          </w:tcPr>
          <w:p w14:paraId="791A7191" w14:textId="1ADCC0EE" w:rsidR="008478CF" w:rsidRDefault="008478CF" w:rsidP="00E87C55">
            <w:r>
              <w:t>Validation</w:t>
            </w:r>
          </w:p>
        </w:tc>
        <w:tc>
          <w:tcPr>
            <w:tcW w:w="2268" w:type="dxa"/>
          </w:tcPr>
          <w:p w14:paraId="0683BA65" w14:textId="4A9848A1" w:rsidR="008478CF" w:rsidRDefault="008478CF" w:rsidP="00E87C55">
            <w:r>
              <w:t>Attempt to input strings instead of floats into text boxes</w:t>
            </w:r>
          </w:p>
        </w:tc>
        <w:tc>
          <w:tcPr>
            <w:tcW w:w="2835" w:type="dxa"/>
          </w:tcPr>
          <w:p w14:paraId="06926BC4" w14:textId="4A7EE3AE" w:rsidR="008478CF" w:rsidRDefault="008478CF" w:rsidP="00E87C55">
            <w:r>
              <w:t>Validation should occur, presenting the user with an error message and prompting them to try again.</w:t>
            </w:r>
          </w:p>
        </w:tc>
        <w:tc>
          <w:tcPr>
            <w:tcW w:w="2693" w:type="dxa"/>
          </w:tcPr>
          <w:p w14:paraId="3A3D0516" w14:textId="5830B4B4" w:rsidR="008478CF" w:rsidRDefault="001A51C7" w:rsidP="00E87C55">
            <w:r>
              <w:t>When test was conducted, the fields had text inputted and the validation message appeared, prompting the user to try again.</w:t>
            </w:r>
          </w:p>
        </w:tc>
        <w:tc>
          <w:tcPr>
            <w:tcW w:w="1134" w:type="dxa"/>
          </w:tcPr>
          <w:p w14:paraId="51F8F063" w14:textId="0C422088" w:rsidR="008478CF" w:rsidRDefault="001A51C7" w:rsidP="00E87C55">
            <w:r>
              <w:t>Pass</w:t>
            </w:r>
          </w:p>
        </w:tc>
        <w:tc>
          <w:tcPr>
            <w:tcW w:w="1134" w:type="dxa"/>
          </w:tcPr>
          <w:p w14:paraId="3A4A07FD" w14:textId="17C79931" w:rsidR="008478CF" w:rsidRDefault="008478CF" w:rsidP="00E87C55">
            <w:r>
              <w:t>See Figure 3</w:t>
            </w:r>
          </w:p>
        </w:tc>
      </w:tr>
    </w:tbl>
    <w:p w14:paraId="36C8042A" w14:textId="5F4CB28F" w:rsidR="00E87C55" w:rsidRDefault="00E87C55" w:rsidP="00E87C55"/>
    <w:p w14:paraId="1C6AF5E9" w14:textId="4E68BCF1" w:rsidR="008478CF" w:rsidRDefault="008478CF" w:rsidP="00E87C55"/>
    <w:p w14:paraId="23254677" w14:textId="69FB5406" w:rsidR="008478CF" w:rsidRDefault="008478CF" w:rsidP="001A51C7">
      <w:pPr>
        <w:pStyle w:val="Heading2"/>
      </w:pPr>
      <w:bookmarkStart w:id="3" w:name="_Toc57656633"/>
      <w:r>
        <w:lastRenderedPageBreak/>
        <w:t>Figure1</w:t>
      </w:r>
      <w:bookmarkEnd w:id="3"/>
    </w:p>
    <w:p w14:paraId="69D35BFE" w14:textId="3ED14CC1" w:rsidR="008478CF" w:rsidRDefault="001A51C7" w:rsidP="00E87C55">
      <w:r>
        <w:rPr>
          <w:noProof/>
        </w:rPr>
        <w:drawing>
          <wp:inline distT="0" distB="0" distL="0" distR="0" wp14:anchorId="7E7A70B6" wp14:editId="3A42E5D6">
            <wp:extent cx="3943350" cy="457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4572000"/>
                    </a:xfrm>
                    <a:prstGeom prst="rect">
                      <a:avLst/>
                    </a:prstGeom>
                  </pic:spPr>
                </pic:pic>
              </a:graphicData>
            </a:graphic>
          </wp:inline>
        </w:drawing>
      </w:r>
    </w:p>
    <w:p w14:paraId="42F03C60" w14:textId="77777777" w:rsidR="008478CF" w:rsidRDefault="008478CF" w:rsidP="00E87C55"/>
    <w:p w14:paraId="2E1C8370" w14:textId="47BF1210" w:rsidR="008478CF" w:rsidRDefault="001A51C7" w:rsidP="00E87C55">
      <w:r>
        <w:t>This figure shows the results from test 1, the length, width and height were all entered as five, when the button was pressed, the calculations were passed into the boxes at the bottom of the UI.</w:t>
      </w:r>
    </w:p>
    <w:p w14:paraId="5780F36E" w14:textId="77777777" w:rsidR="008478CF" w:rsidRDefault="008478CF" w:rsidP="00E87C55"/>
    <w:p w14:paraId="16AC02D1" w14:textId="2C2738B1" w:rsidR="008478CF" w:rsidRDefault="008478CF" w:rsidP="001A51C7">
      <w:pPr>
        <w:pStyle w:val="Heading2"/>
      </w:pPr>
      <w:bookmarkStart w:id="4" w:name="_Toc57656634"/>
      <w:r>
        <w:rPr>
          <w:noProof/>
        </w:rPr>
        <w:drawing>
          <wp:anchor distT="0" distB="0" distL="114300" distR="114300" simplePos="0" relativeHeight="251698176" behindDoc="1" locked="0" layoutInCell="1" allowOverlap="1" wp14:anchorId="1C2690E9" wp14:editId="2D283D1A">
            <wp:simplePos x="0" y="0"/>
            <wp:positionH relativeFrom="column">
              <wp:posOffset>5815965</wp:posOffset>
            </wp:positionH>
            <wp:positionV relativeFrom="paragraph">
              <wp:posOffset>285115</wp:posOffset>
            </wp:positionV>
            <wp:extent cx="2962275" cy="3449320"/>
            <wp:effectExtent l="0" t="0" r="9525" b="0"/>
            <wp:wrapTight wrapText="bothSides">
              <wp:wrapPolygon edited="0">
                <wp:start x="0" y="0"/>
                <wp:lineTo x="0" y="21473"/>
                <wp:lineTo x="21531" y="2147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3449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3063ED67" wp14:editId="0F88D248">
            <wp:simplePos x="0" y="0"/>
            <wp:positionH relativeFrom="margin">
              <wp:align>left</wp:align>
            </wp:positionH>
            <wp:positionV relativeFrom="paragraph">
              <wp:posOffset>285750</wp:posOffset>
            </wp:positionV>
            <wp:extent cx="2903855" cy="3381375"/>
            <wp:effectExtent l="0" t="0" r="0" b="9525"/>
            <wp:wrapTight wrapText="bothSides">
              <wp:wrapPolygon edited="0">
                <wp:start x="0" y="0"/>
                <wp:lineTo x="0" y="21539"/>
                <wp:lineTo x="21397" y="21539"/>
                <wp:lineTo x="213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3855" cy="3381375"/>
                    </a:xfrm>
                    <a:prstGeom prst="rect">
                      <a:avLst/>
                    </a:prstGeom>
                  </pic:spPr>
                </pic:pic>
              </a:graphicData>
            </a:graphic>
            <wp14:sizeRelH relativeFrom="page">
              <wp14:pctWidth>0</wp14:pctWidth>
            </wp14:sizeRelH>
            <wp14:sizeRelV relativeFrom="page">
              <wp14:pctHeight>0</wp14:pctHeight>
            </wp14:sizeRelV>
          </wp:anchor>
        </w:drawing>
      </w:r>
      <w:r>
        <w:t>Figure2</w:t>
      </w:r>
      <w:bookmarkEnd w:id="4"/>
    </w:p>
    <w:p w14:paraId="0C351ADB" w14:textId="61E1BD47" w:rsidR="008478CF" w:rsidRDefault="008478CF" w:rsidP="00E87C55">
      <w:r>
        <w:rPr>
          <w:noProof/>
        </w:rPr>
        <w:drawing>
          <wp:anchor distT="0" distB="0" distL="114300" distR="114300" simplePos="0" relativeHeight="251697152" behindDoc="1" locked="0" layoutInCell="1" allowOverlap="1" wp14:anchorId="5C073885" wp14:editId="6061D375">
            <wp:simplePos x="0" y="0"/>
            <wp:positionH relativeFrom="margin">
              <wp:posOffset>2903855</wp:posOffset>
            </wp:positionH>
            <wp:positionV relativeFrom="paragraph">
              <wp:posOffset>9525</wp:posOffset>
            </wp:positionV>
            <wp:extent cx="2911475" cy="3390900"/>
            <wp:effectExtent l="0" t="0" r="3175" b="0"/>
            <wp:wrapTight wrapText="bothSides">
              <wp:wrapPolygon edited="0">
                <wp:start x="0" y="0"/>
                <wp:lineTo x="0" y="21479"/>
                <wp:lineTo x="21482" y="21479"/>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1475" cy="3390900"/>
                    </a:xfrm>
                    <a:prstGeom prst="rect">
                      <a:avLst/>
                    </a:prstGeom>
                  </pic:spPr>
                </pic:pic>
              </a:graphicData>
            </a:graphic>
            <wp14:sizeRelH relativeFrom="page">
              <wp14:pctWidth>0</wp14:pctWidth>
            </wp14:sizeRelH>
            <wp14:sizeRelV relativeFrom="page">
              <wp14:pctHeight>0</wp14:pctHeight>
            </wp14:sizeRelV>
          </wp:anchor>
        </w:drawing>
      </w:r>
    </w:p>
    <w:p w14:paraId="45513ED6" w14:textId="417D5AF0" w:rsidR="008478CF" w:rsidRDefault="008478CF" w:rsidP="00E87C55"/>
    <w:p w14:paraId="53B8CD4D" w14:textId="1304EBBD" w:rsidR="008478CF" w:rsidRDefault="001A51C7" w:rsidP="00E87C55">
      <w:r>
        <w:t>Figure 2 shows the three value sets which were tested on the application, along with results returned.</w:t>
      </w:r>
    </w:p>
    <w:p w14:paraId="2FA7AF2F" w14:textId="634379F6" w:rsidR="008478CF" w:rsidRDefault="008478CF" w:rsidP="00E87C55"/>
    <w:p w14:paraId="2CB5A256" w14:textId="77777777" w:rsidR="008478CF" w:rsidRDefault="008478CF" w:rsidP="00E87C55"/>
    <w:p w14:paraId="55D91BDF" w14:textId="0BD28ADF" w:rsidR="008478CF" w:rsidRDefault="008478CF" w:rsidP="008478CF">
      <w:pPr>
        <w:ind w:firstLine="720"/>
      </w:pPr>
    </w:p>
    <w:p w14:paraId="2E1D6802" w14:textId="77777777" w:rsidR="008478CF" w:rsidRDefault="008478CF" w:rsidP="00E87C55"/>
    <w:p w14:paraId="50C35D55" w14:textId="7E5AEF53" w:rsidR="008478CF" w:rsidRDefault="008478CF" w:rsidP="001A51C7">
      <w:pPr>
        <w:pStyle w:val="Heading2"/>
      </w:pPr>
      <w:bookmarkStart w:id="5" w:name="_Toc57656635"/>
      <w:r>
        <w:t>Figure3</w:t>
      </w:r>
      <w:bookmarkEnd w:id="5"/>
    </w:p>
    <w:p w14:paraId="04060C8C" w14:textId="3ED477DE" w:rsidR="008478CF" w:rsidRDefault="001A51C7" w:rsidP="00E87C55">
      <w:r>
        <w:rPr>
          <w:noProof/>
        </w:rPr>
        <w:drawing>
          <wp:anchor distT="0" distB="0" distL="114300" distR="114300" simplePos="0" relativeHeight="251658239" behindDoc="1" locked="0" layoutInCell="1" allowOverlap="1" wp14:anchorId="3AE4BA16" wp14:editId="5F7EF5B5">
            <wp:simplePos x="0" y="0"/>
            <wp:positionH relativeFrom="margin">
              <wp:align>left</wp:align>
            </wp:positionH>
            <wp:positionV relativeFrom="paragraph">
              <wp:posOffset>109855</wp:posOffset>
            </wp:positionV>
            <wp:extent cx="3943350" cy="4591050"/>
            <wp:effectExtent l="0" t="0" r="0" b="0"/>
            <wp:wrapTight wrapText="bothSides">
              <wp:wrapPolygon edited="0">
                <wp:start x="0" y="0"/>
                <wp:lineTo x="0" y="21510"/>
                <wp:lineTo x="21496" y="21510"/>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4591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3F9077EC" wp14:editId="703381BC">
            <wp:simplePos x="0" y="0"/>
            <wp:positionH relativeFrom="column">
              <wp:posOffset>3390900</wp:posOffset>
            </wp:positionH>
            <wp:positionV relativeFrom="paragraph">
              <wp:posOffset>687070</wp:posOffset>
            </wp:positionV>
            <wp:extent cx="2647950" cy="1266825"/>
            <wp:effectExtent l="0" t="0" r="0" b="9525"/>
            <wp:wrapTight wrapText="bothSides">
              <wp:wrapPolygon edited="0">
                <wp:start x="0" y="0"/>
                <wp:lineTo x="0" y="21438"/>
                <wp:lineTo x="21445" y="21438"/>
                <wp:lineTo x="214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7950" cy="1266825"/>
                    </a:xfrm>
                    <a:prstGeom prst="rect">
                      <a:avLst/>
                    </a:prstGeom>
                  </pic:spPr>
                </pic:pic>
              </a:graphicData>
            </a:graphic>
            <wp14:sizeRelH relativeFrom="page">
              <wp14:pctWidth>0</wp14:pctWidth>
            </wp14:sizeRelH>
            <wp14:sizeRelV relativeFrom="page">
              <wp14:pctHeight>0</wp14:pctHeight>
            </wp14:sizeRelV>
          </wp:anchor>
        </w:drawing>
      </w:r>
    </w:p>
    <w:p w14:paraId="7807610D" w14:textId="4E233505" w:rsidR="001A51C7" w:rsidRPr="001A51C7" w:rsidRDefault="001A51C7" w:rsidP="001A51C7"/>
    <w:p w14:paraId="37B5E00D" w14:textId="57612764" w:rsidR="001A51C7" w:rsidRPr="001A51C7" w:rsidRDefault="001A51C7" w:rsidP="001A51C7"/>
    <w:p w14:paraId="45310AE8" w14:textId="057C4F7C" w:rsidR="001A51C7" w:rsidRPr="001A51C7" w:rsidRDefault="001A51C7" w:rsidP="001A51C7"/>
    <w:p w14:paraId="0D01FC6D" w14:textId="203D93CD" w:rsidR="001A51C7" w:rsidRPr="001A51C7" w:rsidRDefault="001A51C7" w:rsidP="001A51C7"/>
    <w:p w14:paraId="755BEDC5" w14:textId="62BD97A6" w:rsidR="001A51C7" w:rsidRPr="001A51C7" w:rsidRDefault="001A51C7" w:rsidP="001A51C7"/>
    <w:p w14:paraId="1E6FA987" w14:textId="3CC75AF0" w:rsidR="001A51C7" w:rsidRPr="001A51C7" w:rsidRDefault="001A51C7" w:rsidP="001A51C7"/>
    <w:p w14:paraId="46F87A2F" w14:textId="4574447A" w:rsidR="001A51C7" w:rsidRPr="001A51C7" w:rsidRDefault="001A51C7" w:rsidP="001A51C7"/>
    <w:p w14:paraId="1873C946" w14:textId="2CFD4AD0" w:rsidR="001A51C7" w:rsidRPr="001A51C7" w:rsidRDefault="001A51C7" w:rsidP="001A51C7"/>
    <w:p w14:paraId="0C2BD2E0" w14:textId="08458F87" w:rsidR="001A51C7" w:rsidRDefault="001A51C7" w:rsidP="001A51C7"/>
    <w:p w14:paraId="6F9FF1B3" w14:textId="1F07C5ED" w:rsidR="001A51C7" w:rsidRDefault="001A51C7" w:rsidP="001A51C7">
      <w:pPr>
        <w:tabs>
          <w:tab w:val="left" w:pos="1125"/>
        </w:tabs>
      </w:pPr>
      <w:r>
        <w:tab/>
        <w:t>Figure 3 shows the validation which has been implemented, if the user enters letters instead of numbers they will be presented with this error.</w:t>
      </w:r>
    </w:p>
    <w:p w14:paraId="0840C834" w14:textId="384D21B9" w:rsidR="001A51C7" w:rsidRPr="001A51C7" w:rsidRDefault="001A51C7" w:rsidP="001A51C7"/>
    <w:p w14:paraId="02137DD8" w14:textId="40CF6D75" w:rsidR="001A51C7" w:rsidRPr="001A51C7" w:rsidRDefault="001A51C7" w:rsidP="001A51C7"/>
    <w:p w14:paraId="70A6FEDD" w14:textId="518C6191" w:rsidR="001A51C7" w:rsidRPr="001A51C7" w:rsidRDefault="001A51C7" w:rsidP="001A51C7"/>
    <w:p w14:paraId="1187C621" w14:textId="20C89A49" w:rsidR="001A51C7" w:rsidRPr="001A51C7" w:rsidRDefault="001A51C7" w:rsidP="001A51C7"/>
    <w:p w14:paraId="4AD3A222" w14:textId="33FFD45C" w:rsidR="001A51C7" w:rsidRPr="001A51C7" w:rsidRDefault="001A51C7" w:rsidP="001A51C7"/>
    <w:p w14:paraId="7882975F" w14:textId="3193A6CF" w:rsidR="001A51C7" w:rsidRDefault="001A51C7" w:rsidP="001A51C7">
      <w:pPr>
        <w:tabs>
          <w:tab w:val="left" w:pos="4920"/>
        </w:tabs>
      </w:pPr>
      <w:r>
        <w:tab/>
      </w:r>
    </w:p>
    <w:p w14:paraId="08732CAB" w14:textId="45854AF4" w:rsidR="001A51C7" w:rsidRDefault="001A51C7" w:rsidP="001A51C7">
      <w:pPr>
        <w:tabs>
          <w:tab w:val="left" w:pos="4920"/>
        </w:tabs>
      </w:pPr>
    </w:p>
    <w:p w14:paraId="5296E504" w14:textId="77777777" w:rsidR="001A51C7" w:rsidRDefault="001A51C7" w:rsidP="001A51C7">
      <w:pPr>
        <w:tabs>
          <w:tab w:val="left" w:pos="4920"/>
        </w:tabs>
        <w:sectPr w:rsidR="001A51C7" w:rsidSect="00067788">
          <w:pgSz w:w="16838" w:h="11906" w:orient="landscape"/>
          <w:pgMar w:top="1440" w:right="1440" w:bottom="1440" w:left="1440" w:header="709" w:footer="709" w:gutter="0"/>
          <w:pgNumType w:start="0"/>
          <w:cols w:space="708"/>
          <w:titlePg/>
          <w:docGrid w:linePitch="360"/>
        </w:sectPr>
      </w:pPr>
    </w:p>
    <w:p w14:paraId="25993A46" w14:textId="6F8AEA77" w:rsidR="001A51C7" w:rsidRDefault="001A51C7" w:rsidP="001A51C7">
      <w:pPr>
        <w:pStyle w:val="Heading1"/>
      </w:pPr>
      <w:r>
        <w:lastRenderedPageBreak/>
        <w:t>Improvements which could be made</w:t>
      </w:r>
    </w:p>
    <w:p w14:paraId="3F51C766" w14:textId="5D7A45DC" w:rsidR="001A51C7" w:rsidRDefault="00067788" w:rsidP="001A51C7">
      <w:r>
        <w:t>If I had more time to work on this application I would have made a better solution to displaying the correct measurement unit, as implementing the proper display for a squared or cubed number would have taken a lot more time as it required Unicode to be used within the labels, which may have caused errors and caused key parts of the program to break.</w:t>
      </w:r>
    </w:p>
    <w:p w14:paraId="4449AAF9" w14:textId="43002723" w:rsidR="00067788" w:rsidRDefault="00067788" w:rsidP="001A51C7">
      <w:r>
        <w:t>Another change which could have been made would have been to reset the boxes when the text boxes are edited, this would have been a simple fix, either with a button or simply get the program to clear the boxes as soon as a text box is changed. With the second option it would have been possible to improve the program and make it update the calculations live as the text boxes were edited.</w:t>
      </w:r>
    </w:p>
    <w:p w14:paraId="77EA4905" w14:textId="224762CE" w:rsidR="00067788" w:rsidRPr="001A51C7" w:rsidRDefault="00067788" w:rsidP="001A51C7">
      <w:r>
        <w:t>More time would have also enabled me to make an improved UI, which would have created a better user experience with the application. And as part of this I would have included tooltips to prompt users with their inputs (allowing them to know what they need to input.)</w:t>
      </w:r>
      <w:bookmarkStart w:id="6" w:name="_GoBack"/>
      <w:bookmarkEnd w:id="6"/>
    </w:p>
    <w:sectPr w:rsidR="00067788" w:rsidRPr="001A51C7" w:rsidSect="0006778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63C7" w14:textId="77777777" w:rsidR="00BB482E" w:rsidRDefault="00BB482E" w:rsidP="001A51C7">
      <w:pPr>
        <w:spacing w:after="0" w:line="240" w:lineRule="auto"/>
      </w:pPr>
      <w:r>
        <w:separator/>
      </w:r>
    </w:p>
  </w:endnote>
  <w:endnote w:type="continuationSeparator" w:id="0">
    <w:p w14:paraId="4F283E1B" w14:textId="77777777" w:rsidR="00BB482E" w:rsidRDefault="00BB482E" w:rsidP="001A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CF7B" w14:textId="77777777" w:rsidR="00BB482E" w:rsidRDefault="00BB482E" w:rsidP="001A51C7">
      <w:pPr>
        <w:spacing w:after="0" w:line="240" w:lineRule="auto"/>
      </w:pPr>
      <w:r>
        <w:separator/>
      </w:r>
    </w:p>
  </w:footnote>
  <w:footnote w:type="continuationSeparator" w:id="0">
    <w:p w14:paraId="40626079" w14:textId="77777777" w:rsidR="00BB482E" w:rsidRDefault="00BB482E" w:rsidP="001A5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71B6C"/>
    <w:multiLevelType w:val="hybridMultilevel"/>
    <w:tmpl w:val="63BEE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FE5D2C"/>
    <w:multiLevelType w:val="hybridMultilevel"/>
    <w:tmpl w:val="F17CD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00E11"/>
    <w:multiLevelType w:val="hybridMultilevel"/>
    <w:tmpl w:val="01E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DB"/>
    <w:rsid w:val="00067788"/>
    <w:rsid w:val="00112CDE"/>
    <w:rsid w:val="001A51C7"/>
    <w:rsid w:val="002F651F"/>
    <w:rsid w:val="005C0E44"/>
    <w:rsid w:val="00621CB2"/>
    <w:rsid w:val="007A3F9F"/>
    <w:rsid w:val="007E6DED"/>
    <w:rsid w:val="008478CF"/>
    <w:rsid w:val="00861ADB"/>
    <w:rsid w:val="00B3161F"/>
    <w:rsid w:val="00BB482E"/>
    <w:rsid w:val="00BE4F2B"/>
    <w:rsid w:val="00E87C55"/>
    <w:rsid w:val="00EE04E2"/>
    <w:rsid w:val="00EE1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7640"/>
  <w15:chartTrackingRefBased/>
  <w15:docId w15:val="{FE1FC751-C089-48E9-9BD1-63E6DC7C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A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1ADB"/>
    <w:rPr>
      <w:rFonts w:eastAsiaTheme="minorEastAsia"/>
      <w:lang w:val="en-US"/>
    </w:rPr>
  </w:style>
  <w:style w:type="character" w:customStyle="1" w:styleId="Heading1Char">
    <w:name w:val="Heading 1 Char"/>
    <w:basedOn w:val="DefaultParagraphFont"/>
    <w:link w:val="Heading1"/>
    <w:uiPriority w:val="9"/>
    <w:rsid w:val="00B316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A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DED"/>
    <w:pPr>
      <w:ind w:left="720"/>
      <w:contextualSpacing/>
    </w:pPr>
  </w:style>
  <w:style w:type="character" w:customStyle="1" w:styleId="Heading2Char">
    <w:name w:val="Heading 2 Char"/>
    <w:basedOn w:val="DefaultParagraphFont"/>
    <w:link w:val="Heading2"/>
    <w:uiPriority w:val="9"/>
    <w:rsid w:val="001A51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A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1C7"/>
  </w:style>
  <w:style w:type="paragraph" w:styleId="Footer">
    <w:name w:val="footer"/>
    <w:basedOn w:val="Normal"/>
    <w:link w:val="FooterChar"/>
    <w:uiPriority w:val="99"/>
    <w:unhideWhenUsed/>
    <w:rsid w:val="001A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1C7"/>
  </w:style>
  <w:style w:type="paragraph" w:styleId="TOCHeading">
    <w:name w:val="TOC Heading"/>
    <w:basedOn w:val="Heading1"/>
    <w:next w:val="Normal"/>
    <w:uiPriority w:val="39"/>
    <w:unhideWhenUsed/>
    <w:qFormat/>
    <w:rsid w:val="001A51C7"/>
    <w:pPr>
      <w:outlineLvl w:val="9"/>
    </w:pPr>
    <w:rPr>
      <w:lang w:val="en-US"/>
    </w:rPr>
  </w:style>
  <w:style w:type="paragraph" w:styleId="TOC1">
    <w:name w:val="toc 1"/>
    <w:basedOn w:val="Normal"/>
    <w:next w:val="Normal"/>
    <w:autoRedefine/>
    <w:uiPriority w:val="39"/>
    <w:unhideWhenUsed/>
    <w:rsid w:val="001A51C7"/>
    <w:pPr>
      <w:spacing w:after="100"/>
    </w:pPr>
  </w:style>
  <w:style w:type="paragraph" w:styleId="TOC2">
    <w:name w:val="toc 2"/>
    <w:basedOn w:val="Normal"/>
    <w:next w:val="Normal"/>
    <w:autoRedefine/>
    <w:uiPriority w:val="39"/>
    <w:unhideWhenUsed/>
    <w:rsid w:val="001A51C7"/>
    <w:pPr>
      <w:spacing w:after="100"/>
      <w:ind w:left="220"/>
    </w:pPr>
  </w:style>
  <w:style w:type="character" w:styleId="Hyperlink">
    <w:name w:val="Hyperlink"/>
    <w:basedOn w:val="DefaultParagraphFont"/>
    <w:uiPriority w:val="99"/>
    <w:unhideWhenUsed/>
    <w:rsid w:val="001A5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D5F666-B979-4F9C-AEE3-5B7E906D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rwell Software Challenge</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well Software Challenge</dc:title>
  <dc:subject/>
  <dc:creator>Michael Lootes</dc:creator>
  <cp:keywords/>
  <dc:description/>
  <cp:lastModifiedBy>Michael Lootes</cp:lastModifiedBy>
  <cp:revision>2</cp:revision>
  <dcterms:created xsi:type="dcterms:W3CDTF">2020-11-30T19:37:00Z</dcterms:created>
  <dcterms:modified xsi:type="dcterms:W3CDTF">2020-11-30T19:37:00Z</dcterms:modified>
</cp:coreProperties>
</file>